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88733" w14:textId="77777777" w:rsidR="00757649" w:rsidRPr="005858C0" w:rsidRDefault="00757649" w:rsidP="00757649">
      <w:pPr>
        <w:spacing w:before="120" w:after="120" w:line="240" w:lineRule="exact"/>
        <w:ind w:left="-720"/>
        <w:contextualSpacing/>
        <w:jc w:val="center"/>
        <w:rPr>
          <w:rFonts w:ascii="Calibri" w:hAnsi="Calibri" w:cs="Raavi"/>
          <w:b/>
          <w:bCs/>
          <w:sz w:val="28"/>
          <w:szCs w:val="28"/>
        </w:rPr>
      </w:pPr>
      <w:r w:rsidRPr="005858C0">
        <w:rPr>
          <w:rFonts w:ascii="Calibri" w:hAnsi="Calibri" w:cs="Raavi"/>
          <w:b/>
          <w:bCs/>
          <w:sz w:val="28"/>
          <w:szCs w:val="28"/>
        </w:rPr>
        <w:t>CHIPPEWA VALLEY SCHOOLS</w:t>
      </w:r>
    </w:p>
    <w:p w14:paraId="4C275EE2" w14:textId="5B162DDB" w:rsidR="00757649" w:rsidRPr="005858C0" w:rsidRDefault="00757649" w:rsidP="00757649">
      <w:pPr>
        <w:spacing w:before="120" w:after="120" w:line="240" w:lineRule="exact"/>
        <w:ind w:left="-720"/>
        <w:contextualSpacing/>
        <w:jc w:val="center"/>
        <w:rPr>
          <w:rFonts w:ascii="Calibri" w:hAnsi="Calibri" w:cs="Raavi"/>
          <w:b/>
          <w:bCs/>
          <w:sz w:val="28"/>
          <w:szCs w:val="28"/>
        </w:rPr>
      </w:pPr>
      <w:r w:rsidRPr="005858C0">
        <w:rPr>
          <w:rFonts w:ascii="Calibri" w:hAnsi="Calibri" w:cs="Raavi"/>
          <w:b/>
          <w:bCs/>
          <w:sz w:val="28"/>
          <w:szCs w:val="28"/>
        </w:rPr>
        <w:t xml:space="preserve">BOARD OF EDUCATION – </w:t>
      </w:r>
      <w:r>
        <w:rPr>
          <w:rFonts w:ascii="Calibri" w:hAnsi="Calibri" w:cs="Raavi"/>
          <w:b/>
          <w:bCs/>
          <w:sz w:val="28"/>
          <w:szCs w:val="28"/>
        </w:rPr>
        <w:t>SPECIAL</w:t>
      </w:r>
      <w:r w:rsidRPr="005858C0">
        <w:rPr>
          <w:rFonts w:ascii="Calibri" w:hAnsi="Calibri" w:cs="Raavi"/>
          <w:b/>
          <w:bCs/>
          <w:sz w:val="28"/>
          <w:szCs w:val="28"/>
        </w:rPr>
        <w:t xml:space="preserve"> MEETING</w:t>
      </w:r>
    </w:p>
    <w:p w14:paraId="1D6FD627" w14:textId="77777777" w:rsidR="00757649" w:rsidRPr="005858C0" w:rsidRDefault="00757649" w:rsidP="00757649">
      <w:pPr>
        <w:spacing w:before="120" w:after="120" w:line="240" w:lineRule="exact"/>
        <w:ind w:left="-720"/>
        <w:contextualSpacing/>
        <w:jc w:val="center"/>
        <w:rPr>
          <w:rFonts w:ascii="Calibri" w:hAnsi="Calibri" w:cs="Raavi"/>
          <w:b/>
          <w:bCs/>
          <w:sz w:val="28"/>
          <w:szCs w:val="28"/>
        </w:rPr>
      </w:pPr>
      <w:r>
        <w:rPr>
          <w:rFonts w:ascii="Calibri" w:hAnsi="Calibri" w:cs="Raavi"/>
          <w:b/>
          <w:bCs/>
          <w:sz w:val="28"/>
          <w:szCs w:val="28"/>
        </w:rPr>
        <w:t>Administration Building</w:t>
      </w:r>
    </w:p>
    <w:p w14:paraId="667745AC" w14:textId="606F0C9F" w:rsidR="00757649" w:rsidRDefault="00757649" w:rsidP="00757649">
      <w:pPr>
        <w:spacing w:before="120" w:after="120" w:line="240" w:lineRule="exact"/>
        <w:ind w:left="-720"/>
        <w:contextualSpacing/>
        <w:jc w:val="center"/>
        <w:rPr>
          <w:rFonts w:ascii="Calibri" w:hAnsi="Calibri" w:cs="Raavi"/>
          <w:b/>
          <w:bCs/>
          <w:sz w:val="28"/>
          <w:szCs w:val="28"/>
        </w:rPr>
      </w:pPr>
      <w:r>
        <w:rPr>
          <w:rFonts w:ascii="Calibri" w:hAnsi="Calibri" w:cs="Raavi"/>
          <w:b/>
          <w:bCs/>
          <w:sz w:val="28"/>
          <w:szCs w:val="28"/>
        </w:rPr>
        <w:t>November 25</w:t>
      </w:r>
      <w:r w:rsidRPr="005858C0">
        <w:rPr>
          <w:rFonts w:ascii="Calibri" w:hAnsi="Calibri" w:cs="Raavi"/>
          <w:b/>
          <w:bCs/>
          <w:sz w:val="28"/>
          <w:szCs w:val="28"/>
        </w:rPr>
        <w:t>, 202</w:t>
      </w:r>
      <w:r>
        <w:rPr>
          <w:rFonts w:ascii="Calibri" w:hAnsi="Calibri" w:cs="Raavi"/>
          <w:b/>
          <w:bCs/>
          <w:sz w:val="28"/>
          <w:szCs w:val="28"/>
        </w:rPr>
        <w:t>4</w:t>
      </w:r>
    </w:p>
    <w:p w14:paraId="08B8B779" w14:textId="77777777" w:rsidR="00757649" w:rsidRDefault="00757649" w:rsidP="00757649">
      <w:pPr>
        <w:spacing w:before="120" w:after="120" w:line="240" w:lineRule="exact"/>
        <w:ind w:left="-720"/>
        <w:contextualSpacing/>
        <w:jc w:val="center"/>
        <w:rPr>
          <w:rFonts w:ascii="Calibri" w:hAnsi="Calibri" w:cs="Raavi"/>
          <w:b/>
          <w:bCs/>
          <w:sz w:val="28"/>
          <w:szCs w:val="28"/>
        </w:rPr>
      </w:pPr>
    </w:p>
    <w:p w14:paraId="35E1CB78" w14:textId="77777777" w:rsidR="009E384C" w:rsidRPr="009E384C" w:rsidRDefault="009E384C" w:rsidP="00757649">
      <w:pPr>
        <w:spacing w:before="120" w:after="120" w:line="240" w:lineRule="exact"/>
        <w:ind w:left="-720"/>
        <w:contextualSpacing/>
        <w:jc w:val="center"/>
        <w:rPr>
          <w:rFonts w:ascii="Calibri" w:hAnsi="Calibri" w:cs="Raavi"/>
          <w:b/>
          <w:bCs/>
          <w:color w:val="FF0000"/>
          <w:sz w:val="28"/>
          <w:szCs w:val="28"/>
        </w:rPr>
      </w:pPr>
    </w:p>
    <w:p w14:paraId="483CF913" w14:textId="77777777" w:rsidR="00757649" w:rsidRPr="005858C0" w:rsidRDefault="00757649" w:rsidP="00757649">
      <w:pPr>
        <w:spacing w:before="120" w:after="120" w:line="240" w:lineRule="exact"/>
        <w:ind w:left="-720"/>
        <w:contextualSpacing/>
        <w:jc w:val="center"/>
        <w:rPr>
          <w:rFonts w:ascii="Calibri" w:hAnsi="Calibri" w:cs="Raavi"/>
          <w:b/>
          <w:bCs/>
          <w:sz w:val="28"/>
          <w:szCs w:val="28"/>
        </w:rPr>
      </w:pPr>
    </w:p>
    <w:p w14:paraId="662C3AD9" w14:textId="58CA54E9" w:rsidR="00757649" w:rsidRPr="005858C0" w:rsidRDefault="00757649" w:rsidP="00757649">
      <w:pPr>
        <w:tabs>
          <w:tab w:val="left" w:pos="90"/>
        </w:tabs>
        <w:spacing w:line="240" w:lineRule="exact"/>
        <w:contextualSpacing/>
        <w:rPr>
          <w:rFonts w:ascii="Calibri" w:hAnsi="Calibri" w:cs="Raavi"/>
        </w:rPr>
      </w:pPr>
      <w:r w:rsidRPr="005858C0">
        <w:rPr>
          <w:rFonts w:ascii="Calibri" w:hAnsi="Calibri" w:cs="Raavi"/>
        </w:rPr>
        <w:t xml:space="preserve">President </w:t>
      </w:r>
      <w:r>
        <w:rPr>
          <w:rFonts w:ascii="Calibri" w:hAnsi="Calibri" w:cs="Raavi"/>
        </w:rPr>
        <w:t>Pearl</w:t>
      </w:r>
      <w:r w:rsidRPr="005858C0">
        <w:rPr>
          <w:rFonts w:ascii="Calibri" w:hAnsi="Calibri" w:cs="Raavi"/>
        </w:rPr>
        <w:t xml:space="preserve"> called the </w:t>
      </w:r>
      <w:r>
        <w:rPr>
          <w:rFonts w:ascii="Calibri" w:hAnsi="Calibri" w:cs="Raavi"/>
        </w:rPr>
        <w:t xml:space="preserve">SPECIAL </w:t>
      </w:r>
      <w:r w:rsidRPr="005858C0">
        <w:rPr>
          <w:rFonts w:ascii="Calibri" w:hAnsi="Calibri" w:cs="Raavi"/>
        </w:rPr>
        <w:t xml:space="preserve">meeting to order at </w:t>
      </w:r>
      <w:r w:rsidR="007B3B46">
        <w:rPr>
          <w:rFonts w:ascii="Calibri" w:hAnsi="Calibri" w:cs="Raavi"/>
        </w:rPr>
        <w:t>6:37</w:t>
      </w:r>
      <w:r>
        <w:rPr>
          <w:rFonts w:ascii="Calibri" w:hAnsi="Calibri" w:cs="Raavi"/>
        </w:rPr>
        <w:t xml:space="preserve"> </w:t>
      </w:r>
      <w:r w:rsidRPr="005858C0">
        <w:rPr>
          <w:rFonts w:ascii="Calibri" w:hAnsi="Calibri" w:cs="Raavi"/>
        </w:rPr>
        <w:t>p.m. and the Pledge of Allegiance was given.</w:t>
      </w:r>
    </w:p>
    <w:p w14:paraId="49DA74B8" w14:textId="77777777" w:rsidR="00757649" w:rsidRPr="005858C0" w:rsidRDefault="00757649" w:rsidP="00757649">
      <w:pPr>
        <w:spacing w:line="240" w:lineRule="exact"/>
        <w:contextualSpacing/>
        <w:rPr>
          <w:rFonts w:ascii="Calibri" w:hAnsi="Calibri" w:cs="Raavi"/>
        </w:rPr>
      </w:pPr>
    </w:p>
    <w:p w14:paraId="5CBC812C" w14:textId="77777777" w:rsidR="00757649" w:rsidRPr="005858C0" w:rsidRDefault="00757649" w:rsidP="00757649">
      <w:pPr>
        <w:spacing w:before="120" w:after="120" w:line="240" w:lineRule="exact"/>
        <w:contextualSpacing/>
        <w:rPr>
          <w:rFonts w:ascii="Calibri" w:hAnsi="Calibri" w:cs="Raavi"/>
        </w:rPr>
      </w:pPr>
    </w:p>
    <w:p w14:paraId="46B45604" w14:textId="77777777" w:rsidR="00757649" w:rsidRPr="005858C0" w:rsidRDefault="00757649" w:rsidP="00757649">
      <w:pPr>
        <w:spacing w:before="120" w:after="120" w:line="240" w:lineRule="exact"/>
        <w:contextualSpacing/>
        <w:rPr>
          <w:rFonts w:ascii="Calibri" w:hAnsi="Calibri" w:cs="Raavi"/>
        </w:rPr>
      </w:pPr>
    </w:p>
    <w:p w14:paraId="0F54B9EA" w14:textId="353DCDBB" w:rsidR="00757649" w:rsidRPr="005858C0" w:rsidRDefault="00757649" w:rsidP="00757649">
      <w:pPr>
        <w:spacing w:before="120" w:after="120" w:line="240" w:lineRule="exact"/>
        <w:ind w:left="2160" w:hanging="2160"/>
        <w:contextualSpacing/>
        <w:rPr>
          <w:rFonts w:ascii="Calibri" w:hAnsi="Calibri" w:cs="Raavi"/>
        </w:rPr>
      </w:pPr>
      <w:r w:rsidRPr="005858C0">
        <w:rPr>
          <w:rFonts w:ascii="Calibri" w:hAnsi="Calibri" w:cs="Raavi"/>
        </w:rPr>
        <w:t>Present:</w:t>
      </w:r>
      <w:r w:rsidRPr="005858C0">
        <w:rPr>
          <w:rFonts w:ascii="Calibri" w:hAnsi="Calibri" w:cs="Raavi"/>
        </w:rPr>
        <w:tab/>
        <w:t xml:space="preserve">Members </w:t>
      </w:r>
      <w:r>
        <w:rPr>
          <w:rFonts w:ascii="Calibri" w:hAnsi="Calibri" w:cs="Raavi"/>
        </w:rPr>
        <w:t xml:space="preserve">Aquino, Gura, </w:t>
      </w:r>
      <w:r w:rsidRPr="005858C0">
        <w:rPr>
          <w:rFonts w:ascii="Calibri" w:hAnsi="Calibri" w:cs="Raavi"/>
        </w:rPr>
        <w:t>Pearl</w:t>
      </w:r>
      <w:r>
        <w:rPr>
          <w:rFonts w:ascii="Calibri" w:hAnsi="Calibri" w:cs="Raavi"/>
        </w:rPr>
        <w:t xml:space="preserve"> and Wojtowicz</w:t>
      </w:r>
    </w:p>
    <w:p w14:paraId="406CED0C" w14:textId="5DB8201C" w:rsidR="00757649" w:rsidRPr="005858C0" w:rsidRDefault="00757649" w:rsidP="00757649">
      <w:pPr>
        <w:spacing w:before="120" w:after="120" w:line="240" w:lineRule="exact"/>
        <w:ind w:left="2160" w:hanging="2160"/>
        <w:contextualSpacing/>
        <w:rPr>
          <w:rFonts w:ascii="Calibri" w:hAnsi="Calibri" w:cs="Raavi"/>
        </w:rPr>
      </w:pPr>
      <w:r w:rsidRPr="005858C0">
        <w:rPr>
          <w:rFonts w:ascii="Calibri" w:hAnsi="Calibri" w:cs="Raavi"/>
        </w:rPr>
        <w:t>Absent:</w:t>
      </w:r>
      <w:r w:rsidRPr="005858C0">
        <w:rPr>
          <w:rFonts w:ascii="Calibri" w:hAnsi="Calibri" w:cs="Raavi"/>
        </w:rPr>
        <w:tab/>
      </w:r>
      <w:r w:rsidR="00465B6A">
        <w:rPr>
          <w:rFonts w:ascii="Calibri" w:hAnsi="Calibri" w:cs="Raavi"/>
        </w:rPr>
        <w:t>Member Sobah (Excused)</w:t>
      </w:r>
    </w:p>
    <w:p w14:paraId="6D705161" w14:textId="69E71DBB" w:rsidR="00757649" w:rsidRDefault="00757649" w:rsidP="00757649">
      <w:pPr>
        <w:spacing w:before="120" w:after="120" w:line="240" w:lineRule="exact"/>
        <w:ind w:left="2160" w:hanging="2160"/>
        <w:contextualSpacing/>
        <w:rPr>
          <w:rFonts w:ascii="Calibri" w:hAnsi="Calibri" w:cs="Raavi"/>
        </w:rPr>
      </w:pPr>
      <w:r w:rsidRPr="005858C0">
        <w:rPr>
          <w:rFonts w:ascii="Calibri" w:hAnsi="Calibri" w:cs="Raavi"/>
        </w:rPr>
        <w:t>Also, Present:</w:t>
      </w:r>
      <w:r w:rsidRPr="005858C0">
        <w:rPr>
          <w:rFonts w:ascii="Calibri" w:hAnsi="Calibri" w:cs="Raavi"/>
        </w:rPr>
        <w:tab/>
        <w:t xml:space="preserve">Mr. Roberts, Dr. Brosky, </w:t>
      </w:r>
      <w:r>
        <w:rPr>
          <w:rFonts w:ascii="Calibri" w:hAnsi="Calibri" w:cs="Raavi"/>
        </w:rPr>
        <w:t xml:space="preserve">Mr. Kava, </w:t>
      </w:r>
      <w:r w:rsidRPr="005858C0">
        <w:rPr>
          <w:rFonts w:ascii="Calibri" w:hAnsi="Calibri" w:cs="Raavi"/>
        </w:rPr>
        <w:t>Ms. Monnier-White</w:t>
      </w:r>
    </w:p>
    <w:p w14:paraId="08EEF95E" w14:textId="77777777" w:rsidR="00757649" w:rsidRDefault="00757649" w:rsidP="00757649">
      <w:pPr>
        <w:spacing w:before="120" w:after="120" w:line="240" w:lineRule="exact"/>
        <w:ind w:left="2160"/>
        <w:contextualSpacing/>
        <w:rPr>
          <w:rFonts w:ascii="Calibri" w:hAnsi="Calibri" w:cs="Raavi"/>
        </w:rPr>
      </w:pPr>
      <w:r>
        <w:rPr>
          <w:rFonts w:ascii="Calibri" w:hAnsi="Calibri" w:cs="Raavi"/>
        </w:rPr>
        <w:t>and Ms. Adlam</w:t>
      </w:r>
      <w:r w:rsidRPr="005858C0">
        <w:rPr>
          <w:rFonts w:ascii="Calibri" w:hAnsi="Calibri" w:cs="Raavi"/>
        </w:rPr>
        <w:t xml:space="preserve"> </w:t>
      </w:r>
    </w:p>
    <w:p w14:paraId="52E139D4" w14:textId="77777777" w:rsidR="00757649" w:rsidRDefault="00757649" w:rsidP="00757649">
      <w:pPr>
        <w:spacing w:before="120" w:after="120" w:line="240" w:lineRule="exact"/>
        <w:ind w:left="2160"/>
        <w:contextualSpacing/>
        <w:rPr>
          <w:rFonts w:ascii="Calibri" w:eastAsia="Calibri" w:hAnsi="Calibri"/>
        </w:rPr>
      </w:pPr>
    </w:p>
    <w:p w14:paraId="25745A13" w14:textId="77777777" w:rsidR="00757649" w:rsidRPr="005858C0" w:rsidRDefault="00757649" w:rsidP="00757649">
      <w:pPr>
        <w:contextualSpacing/>
        <w:rPr>
          <w:rFonts w:ascii="Calibri" w:eastAsia="Calibri" w:hAnsi="Calibri"/>
        </w:rPr>
      </w:pPr>
    </w:p>
    <w:p w14:paraId="7BB05F7E" w14:textId="77777777" w:rsidR="00757649" w:rsidRDefault="00757649" w:rsidP="00757649">
      <w:pPr>
        <w:contextualSpacing/>
        <w:rPr>
          <w:rFonts w:ascii="Calibri" w:eastAsia="Calibri" w:hAnsi="Calibri"/>
        </w:rPr>
      </w:pPr>
      <w:r w:rsidRPr="005858C0">
        <w:rPr>
          <w:rFonts w:ascii="Calibri" w:eastAsia="Calibri" w:hAnsi="Calibri"/>
        </w:rPr>
        <w:t>Roll Call taken.</w:t>
      </w:r>
    </w:p>
    <w:p w14:paraId="384C67C0" w14:textId="77777777" w:rsidR="00757649" w:rsidRDefault="00757649" w:rsidP="00757649">
      <w:pPr>
        <w:contextualSpacing/>
        <w:rPr>
          <w:rFonts w:ascii="Calibri" w:eastAsia="Calibri" w:hAnsi="Calibri"/>
        </w:rPr>
      </w:pPr>
    </w:p>
    <w:p w14:paraId="2D1EA7D1" w14:textId="77777777" w:rsidR="00E3027D" w:rsidRDefault="00281EB7" w:rsidP="00281EB7">
      <w:pPr>
        <w:spacing w:line="240" w:lineRule="exact"/>
        <w:contextualSpacing/>
        <w:rPr>
          <w:rFonts w:ascii="Calibri" w:hAnsi="Calibri" w:cs="Raavi"/>
          <w:b/>
          <w:bCs/>
        </w:rPr>
      </w:pPr>
      <w:r w:rsidRPr="005858C0">
        <w:rPr>
          <w:rFonts w:ascii="Calibri" w:hAnsi="Calibri" w:cs="Raavi"/>
          <w:b/>
          <w:bCs/>
          <w:u w:val="single"/>
        </w:rPr>
        <w:t>MOTION #</w:t>
      </w:r>
      <w:r>
        <w:rPr>
          <w:rFonts w:ascii="Calibri" w:hAnsi="Calibri" w:cs="Raavi"/>
          <w:b/>
          <w:bCs/>
          <w:u w:val="single"/>
        </w:rPr>
        <w:t>11</w:t>
      </w:r>
      <w:r w:rsidRPr="005858C0">
        <w:rPr>
          <w:rFonts w:ascii="Calibri" w:hAnsi="Calibri" w:cs="Raavi"/>
          <w:b/>
          <w:bCs/>
          <w:u w:val="single"/>
        </w:rPr>
        <w:t>/</w:t>
      </w:r>
      <w:r>
        <w:rPr>
          <w:rFonts w:ascii="Calibri" w:hAnsi="Calibri" w:cs="Raavi"/>
          <w:b/>
          <w:bCs/>
          <w:u w:val="single"/>
        </w:rPr>
        <w:t>11</w:t>
      </w:r>
      <w:r w:rsidRPr="005858C0">
        <w:rPr>
          <w:rFonts w:ascii="Calibri" w:hAnsi="Calibri" w:cs="Raavi"/>
          <w:b/>
          <w:bCs/>
          <w:u w:val="single"/>
        </w:rPr>
        <w:t>/2</w:t>
      </w:r>
      <w:r>
        <w:rPr>
          <w:rFonts w:ascii="Calibri" w:hAnsi="Calibri" w:cs="Raavi"/>
          <w:b/>
          <w:bCs/>
          <w:u w:val="single"/>
        </w:rPr>
        <w:t>4</w:t>
      </w:r>
      <w:r w:rsidRPr="005858C0">
        <w:rPr>
          <w:rFonts w:ascii="Calibri" w:hAnsi="Calibri" w:cs="Raavi"/>
        </w:rPr>
        <w:t xml:space="preserve"> – Moved by Member </w:t>
      </w:r>
      <w:r>
        <w:rPr>
          <w:rFonts w:ascii="Calibri" w:hAnsi="Calibri" w:cs="Raavi"/>
        </w:rPr>
        <w:t xml:space="preserve">Aquino </w:t>
      </w:r>
      <w:r w:rsidRPr="005858C0">
        <w:rPr>
          <w:rFonts w:ascii="Calibri" w:hAnsi="Calibri" w:cs="Raavi"/>
        </w:rPr>
        <w:t xml:space="preserve">and supported by Member </w:t>
      </w:r>
      <w:r>
        <w:rPr>
          <w:rFonts w:ascii="Calibri" w:hAnsi="Calibri" w:cs="Raavi"/>
        </w:rPr>
        <w:t xml:space="preserve">Pearl </w:t>
      </w:r>
      <w:r w:rsidRPr="005858C0">
        <w:rPr>
          <w:rFonts w:ascii="Calibri" w:hAnsi="Calibri" w:cs="Raavi"/>
        </w:rPr>
        <w:t xml:space="preserve">to </w:t>
      </w:r>
      <w:r w:rsidR="00E3027D">
        <w:rPr>
          <w:rFonts w:ascii="Calibri" w:hAnsi="Calibri" w:cs="Raavi"/>
        </w:rPr>
        <w:t>appoint an Acting Secretary for tonight’s meeting</w:t>
      </w:r>
      <w:r w:rsidRPr="005858C0">
        <w:rPr>
          <w:rFonts w:ascii="Calibri" w:hAnsi="Calibri" w:cs="Raavi"/>
        </w:rPr>
        <w:t>.</w:t>
      </w:r>
      <w:r>
        <w:rPr>
          <w:rFonts w:ascii="Calibri" w:hAnsi="Calibri" w:cs="Raavi"/>
        </w:rPr>
        <w:t xml:space="preserve">  </w:t>
      </w:r>
      <w:r>
        <w:rPr>
          <w:rFonts w:ascii="Calibri" w:hAnsi="Calibri" w:cs="Raavi"/>
          <w:b/>
          <w:bCs/>
        </w:rPr>
        <w:t>Yes</w:t>
      </w:r>
      <w:r w:rsidRPr="005858C0">
        <w:rPr>
          <w:rFonts w:ascii="Calibri" w:hAnsi="Calibri" w:cs="Raavi"/>
          <w:b/>
          <w:bCs/>
        </w:rPr>
        <w:t xml:space="preserve"> all, motion carried.</w:t>
      </w:r>
    </w:p>
    <w:p w14:paraId="0E103B9A" w14:textId="77777777" w:rsidR="005F7D2D" w:rsidRDefault="005F7D2D" w:rsidP="00281EB7">
      <w:pPr>
        <w:spacing w:line="240" w:lineRule="exact"/>
        <w:contextualSpacing/>
        <w:rPr>
          <w:rFonts w:ascii="Calibri" w:hAnsi="Calibri" w:cs="Raavi"/>
          <w:b/>
          <w:bCs/>
        </w:rPr>
      </w:pPr>
    </w:p>
    <w:p w14:paraId="2D733D3A" w14:textId="1FCB323A" w:rsidR="00281EB7" w:rsidRPr="005F7D2D" w:rsidRDefault="00E3027D" w:rsidP="00281EB7">
      <w:pPr>
        <w:spacing w:line="240" w:lineRule="exact"/>
        <w:contextualSpacing/>
        <w:rPr>
          <w:rFonts w:ascii="Calibri" w:hAnsi="Calibri" w:cs="Raavi"/>
        </w:rPr>
      </w:pPr>
      <w:r w:rsidRPr="005F7D2D">
        <w:rPr>
          <w:rFonts w:ascii="Calibri" w:hAnsi="Calibri" w:cs="Raavi"/>
        </w:rPr>
        <w:t>Member Christopher Gura appointed Acting Secretary, Board of Education</w:t>
      </w:r>
      <w:r w:rsidR="005F7D2D" w:rsidRPr="005F7D2D">
        <w:rPr>
          <w:rFonts w:ascii="Calibri" w:hAnsi="Calibri" w:cs="Raavi"/>
        </w:rPr>
        <w:t>.</w:t>
      </w:r>
      <w:r w:rsidR="00281EB7" w:rsidRPr="005F7D2D">
        <w:rPr>
          <w:rFonts w:ascii="Calibri" w:hAnsi="Calibri" w:cs="Raavi"/>
        </w:rPr>
        <w:t xml:space="preserve">      </w:t>
      </w:r>
    </w:p>
    <w:p w14:paraId="6634F7B5" w14:textId="77777777" w:rsidR="00757649" w:rsidRDefault="00757649" w:rsidP="00757649">
      <w:pPr>
        <w:contextualSpacing/>
        <w:rPr>
          <w:rFonts w:ascii="Calibri" w:eastAsia="Calibri" w:hAnsi="Calibri"/>
        </w:rPr>
      </w:pPr>
    </w:p>
    <w:p w14:paraId="6813DAC2" w14:textId="77777777" w:rsidR="005F7D2D" w:rsidRDefault="005F7D2D" w:rsidP="00757649">
      <w:pPr>
        <w:contextualSpacing/>
        <w:rPr>
          <w:rFonts w:ascii="Calibri" w:eastAsia="Calibri" w:hAnsi="Calibri"/>
        </w:rPr>
      </w:pPr>
    </w:p>
    <w:p w14:paraId="3CC0831A" w14:textId="77777777" w:rsidR="005F7D2D" w:rsidRDefault="005F7D2D" w:rsidP="00757649">
      <w:pPr>
        <w:contextualSpacing/>
        <w:rPr>
          <w:rFonts w:ascii="Calibri" w:eastAsia="Calibri" w:hAnsi="Calibri"/>
        </w:rPr>
      </w:pPr>
    </w:p>
    <w:p w14:paraId="190FB51F" w14:textId="55552950" w:rsidR="00757649" w:rsidRDefault="00757649" w:rsidP="00757649">
      <w:pPr>
        <w:spacing w:line="240" w:lineRule="exact"/>
        <w:contextualSpacing/>
        <w:rPr>
          <w:rFonts w:ascii="Calibri" w:hAnsi="Calibri" w:cs="Raavi"/>
          <w:b/>
          <w:bCs/>
        </w:rPr>
      </w:pPr>
      <w:bookmarkStart w:id="0" w:name="_Hlk184030451"/>
      <w:r w:rsidRPr="005858C0">
        <w:rPr>
          <w:rFonts w:ascii="Calibri" w:hAnsi="Calibri" w:cs="Raavi"/>
          <w:b/>
          <w:bCs/>
          <w:u w:val="single"/>
        </w:rPr>
        <w:t>MOTION #</w:t>
      </w:r>
      <w:r>
        <w:rPr>
          <w:rFonts w:ascii="Calibri" w:hAnsi="Calibri" w:cs="Raavi"/>
          <w:b/>
          <w:bCs/>
          <w:u w:val="single"/>
        </w:rPr>
        <w:t>11</w:t>
      </w:r>
      <w:r w:rsidRPr="005858C0">
        <w:rPr>
          <w:rFonts w:ascii="Calibri" w:hAnsi="Calibri" w:cs="Raavi"/>
          <w:b/>
          <w:bCs/>
          <w:u w:val="single"/>
        </w:rPr>
        <w:t>/</w:t>
      </w:r>
      <w:r w:rsidR="00375487">
        <w:rPr>
          <w:rFonts w:ascii="Calibri" w:hAnsi="Calibri" w:cs="Raavi"/>
          <w:b/>
          <w:bCs/>
          <w:u w:val="single"/>
        </w:rPr>
        <w:t>1</w:t>
      </w:r>
      <w:r w:rsidR="008F37B1">
        <w:rPr>
          <w:rFonts w:ascii="Calibri" w:hAnsi="Calibri" w:cs="Raavi"/>
          <w:b/>
          <w:bCs/>
          <w:u w:val="single"/>
        </w:rPr>
        <w:t>2</w:t>
      </w:r>
      <w:r w:rsidRPr="005858C0">
        <w:rPr>
          <w:rFonts w:ascii="Calibri" w:hAnsi="Calibri" w:cs="Raavi"/>
          <w:b/>
          <w:bCs/>
          <w:u w:val="single"/>
        </w:rPr>
        <w:t>/2</w:t>
      </w:r>
      <w:r>
        <w:rPr>
          <w:rFonts w:ascii="Calibri" w:hAnsi="Calibri" w:cs="Raavi"/>
          <w:b/>
          <w:bCs/>
          <w:u w:val="single"/>
        </w:rPr>
        <w:t>4</w:t>
      </w:r>
      <w:r w:rsidRPr="005858C0">
        <w:rPr>
          <w:rFonts w:ascii="Calibri" w:hAnsi="Calibri" w:cs="Raavi"/>
        </w:rPr>
        <w:t xml:space="preserve"> – Moved by Member </w:t>
      </w:r>
      <w:r w:rsidR="005F7D2D">
        <w:rPr>
          <w:rFonts w:ascii="Calibri" w:hAnsi="Calibri" w:cs="Raavi"/>
        </w:rPr>
        <w:t>Gura</w:t>
      </w:r>
      <w:r w:rsidR="00777B2D">
        <w:rPr>
          <w:rFonts w:ascii="Calibri" w:hAnsi="Calibri" w:cs="Raavi"/>
        </w:rPr>
        <w:t xml:space="preserve"> </w:t>
      </w:r>
      <w:r w:rsidRPr="005858C0">
        <w:rPr>
          <w:rFonts w:ascii="Calibri" w:hAnsi="Calibri" w:cs="Raavi"/>
        </w:rPr>
        <w:t xml:space="preserve">and supported by Member </w:t>
      </w:r>
      <w:r w:rsidR="005F7D2D">
        <w:rPr>
          <w:rFonts w:ascii="Calibri" w:hAnsi="Calibri" w:cs="Raavi"/>
        </w:rPr>
        <w:t>Aquino</w:t>
      </w:r>
      <w:r w:rsidR="00661A2E">
        <w:rPr>
          <w:rFonts w:ascii="Calibri" w:hAnsi="Calibri" w:cs="Raavi"/>
        </w:rPr>
        <w:t xml:space="preserve"> </w:t>
      </w:r>
      <w:r w:rsidRPr="005858C0">
        <w:rPr>
          <w:rFonts w:ascii="Calibri" w:hAnsi="Calibri" w:cs="Raavi"/>
        </w:rPr>
        <w:t xml:space="preserve">to </w:t>
      </w:r>
      <w:r>
        <w:rPr>
          <w:rFonts w:ascii="Calibri" w:hAnsi="Calibri" w:cs="Raavi"/>
        </w:rPr>
        <w:t>approve</w:t>
      </w:r>
      <w:r w:rsidRPr="005858C0">
        <w:rPr>
          <w:rFonts w:ascii="Calibri" w:hAnsi="Calibri" w:cs="Raavi"/>
        </w:rPr>
        <w:t xml:space="preserve"> the agenda.</w:t>
      </w:r>
      <w:r>
        <w:rPr>
          <w:rFonts w:ascii="Calibri" w:hAnsi="Calibri" w:cs="Raavi"/>
        </w:rPr>
        <w:t xml:space="preserve">  </w:t>
      </w:r>
      <w:bookmarkStart w:id="1" w:name="_Hlk181947794"/>
      <w:r>
        <w:rPr>
          <w:rFonts w:ascii="Calibri" w:hAnsi="Calibri" w:cs="Raavi"/>
          <w:b/>
          <w:bCs/>
        </w:rPr>
        <w:t>Yes</w:t>
      </w:r>
      <w:r w:rsidRPr="005858C0">
        <w:rPr>
          <w:rFonts w:ascii="Calibri" w:hAnsi="Calibri" w:cs="Raavi"/>
          <w:b/>
          <w:bCs/>
        </w:rPr>
        <w:t xml:space="preserve"> all, motion carried.</w:t>
      </w:r>
      <w:r>
        <w:rPr>
          <w:rFonts w:ascii="Calibri" w:hAnsi="Calibri" w:cs="Raavi"/>
          <w:b/>
          <w:bCs/>
        </w:rPr>
        <w:t xml:space="preserve">    </w:t>
      </w:r>
      <w:bookmarkEnd w:id="0"/>
      <w:r>
        <w:rPr>
          <w:rFonts w:ascii="Calibri" w:hAnsi="Calibri" w:cs="Raavi"/>
          <w:b/>
          <w:bCs/>
        </w:rPr>
        <w:t xml:space="preserve">  </w:t>
      </w:r>
      <w:bookmarkEnd w:id="1"/>
    </w:p>
    <w:p w14:paraId="0AA41BFD" w14:textId="77777777" w:rsidR="00757649" w:rsidRDefault="00757649" w:rsidP="00757649">
      <w:pPr>
        <w:spacing w:line="240" w:lineRule="exact"/>
        <w:contextualSpacing/>
        <w:rPr>
          <w:rFonts w:ascii="Calibri" w:hAnsi="Calibri" w:cs="Raavi"/>
          <w:bCs/>
        </w:rPr>
      </w:pPr>
    </w:p>
    <w:p w14:paraId="5812FF64" w14:textId="77777777" w:rsidR="0000481F" w:rsidRPr="005F7D2D" w:rsidRDefault="0000481F" w:rsidP="00F45199">
      <w:pPr>
        <w:pStyle w:val="ListParagraph"/>
        <w:spacing w:after="0"/>
        <w:rPr>
          <w:rFonts w:ascii="Calibri" w:hAnsi="Calibri" w:cs="Raavi"/>
          <w:sz w:val="24"/>
          <w:szCs w:val="24"/>
        </w:rPr>
      </w:pPr>
    </w:p>
    <w:p w14:paraId="04EF35F7" w14:textId="10B23077" w:rsidR="00FA47EE" w:rsidRPr="005F7D2D" w:rsidRDefault="00955D06" w:rsidP="00423F80">
      <w:pPr>
        <w:pStyle w:val="NoSpacing"/>
        <w:rPr>
          <w:sz w:val="24"/>
          <w:szCs w:val="24"/>
        </w:rPr>
      </w:pPr>
      <w:r w:rsidRPr="005F7D2D">
        <w:rPr>
          <w:sz w:val="24"/>
          <w:szCs w:val="24"/>
        </w:rPr>
        <w:t>Board of Education Vacancy (1) – Board Discussion</w:t>
      </w:r>
      <w:r w:rsidR="00802CCA" w:rsidRPr="005F7D2D">
        <w:rPr>
          <w:sz w:val="24"/>
          <w:szCs w:val="24"/>
        </w:rPr>
        <w:t xml:space="preserve"> – Application Review</w:t>
      </w:r>
      <w:r w:rsidR="005F7D2D">
        <w:rPr>
          <w:sz w:val="24"/>
          <w:szCs w:val="24"/>
        </w:rPr>
        <w:t>:</w:t>
      </w:r>
    </w:p>
    <w:p w14:paraId="48E0FF87" w14:textId="4B784165" w:rsidR="007C02B4" w:rsidRPr="005F7D2D" w:rsidRDefault="003F52B8" w:rsidP="008F5C93">
      <w:pPr>
        <w:pStyle w:val="ListParagraph"/>
        <w:numPr>
          <w:ilvl w:val="0"/>
          <w:numId w:val="7"/>
        </w:numPr>
        <w:rPr>
          <w:sz w:val="24"/>
          <w:szCs w:val="24"/>
        </w:rPr>
      </w:pPr>
      <w:bookmarkStart w:id="2" w:name="_Hlk147486569"/>
      <w:r w:rsidRPr="005F7D2D">
        <w:rPr>
          <w:sz w:val="24"/>
          <w:szCs w:val="24"/>
        </w:rPr>
        <w:t>Mr. Kenneth Pearl</w:t>
      </w:r>
      <w:r w:rsidR="002A1AA6" w:rsidRPr="005F7D2D">
        <w:rPr>
          <w:sz w:val="24"/>
          <w:szCs w:val="24"/>
        </w:rPr>
        <w:t xml:space="preserve"> (Board President) explained the selection process for the interim Board of Education va</w:t>
      </w:r>
      <w:r w:rsidR="00556D21" w:rsidRPr="005F7D2D">
        <w:rPr>
          <w:sz w:val="24"/>
          <w:szCs w:val="24"/>
        </w:rPr>
        <w:t xml:space="preserve">cancy.  The names of all qualified candidates were read aloud.  The process for narrowing down the </w:t>
      </w:r>
      <w:r w:rsidR="00491D31" w:rsidRPr="005F7D2D">
        <w:rPr>
          <w:sz w:val="24"/>
          <w:szCs w:val="24"/>
        </w:rPr>
        <w:t>22 candidates to six was explained by Mr. Pearl.</w:t>
      </w:r>
    </w:p>
    <w:p w14:paraId="3ED59149" w14:textId="77777777" w:rsidR="00403468" w:rsidRDefault="00491D31" w:rsidP="008F5C9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F7D2D">
        <w:rPr>
          <w:sz w:val="24"/>
          <w:szCs w:val="24"/>
        </w:rPr>
        <w:t>Each Board member indicated their top candidates</w:t>
      </w:r>
      <w:r w:rsidR="00A61E4A" w:rsidRPr="005F7D2D">
        <w:rPr>
          <w:sz w:val="24"/>
          <w:szCs w:val="24"/>
        </w:rPr>
        <w:t xml:space="preserve">.  </w:t>
      </w:r>
      <w:r w:rsidR="00F743C4">
        <w:rPr>
          <w:sz w:val="24"/>
          <w:szCs w:val="24"/>
        </w:rPr>
        <w:t>Support of a quorum of board members was needed for the candidate</w:t>
      </w:r>
      <w:r w:rsidR="00BF69E9">
        <w:rPr>
          <w:sz w:val="24"/>
          <w:szCs w:val="24"/>
        </w:rPr>
        <w:t xml:space="preserve"> to be interviewed.  </w:t>
      </w:r>
      <w:r w:rsidR="00A61E4A" w:rsidRPr="005F7D2D">
        <w:rPr>
          <w:sz w:val="24"/>
          <w:szCs w:val="24"/>
        </w:rPr>
        <w:t>This resulted in identifying the six candidates</w:t>
      </w:r>
      <w:r w:rsidR="00403468">
        <w:rPr>
          <w:sz w:val="24"/>
          <w:szCs w:val="24"/>
        </w:rPr>
        <w:t xml:space="preserve">:  </w:t>
      </w:r>
      <w:r w:rsidR="00A61E4A" w:rsidRPr="005F7D2D">
        <w:rPr>
          <w:sz w:val="24"/>
          <w:szCs w:val="24"/>
        </w:rPr>
        <w:t xml:space="preserve"> </w:t>
      </w:r>
    </w:p>
    <w:p w14:paraId="56761186" w14:textId="2AFE1B87" w:rsidR="00491D31" w:rsidRPr="005F7D2D" w:rsidRDefault="003D44E3" w:rsidP="00403468">
      <w:pPr>
        <w:pStyle w:val="ListParagraph"/>
        <w:rPr>
          <w:sz w:val="24"/>
          <w:szCs w:val="24"/>
        </w:rPr>
      </w:pPr>
      <w:r w:rsidRPr="005F7D2D">
        <w:rPr>
          <w:sz w:val="24"/>
          <w:szCs w:val="24"/>
        </w:rPr>
        <w:t>Mr. Jeffrey Machesky</w:t>
      </w:r>
      <w:r w:rsidR="008874F8" w:rsidRPr="005F7D2D">
        <w:rPr>
          <w:sz w:val="24"/>
          <w:szCs w:val="24"/>
        </w:rPr>
        <w:t xml:space="preserve">, Ms. Talitha Mahome, Mr. Terry Prince, Ms. Shannon Scheloske, </w:t>
      </w:r>
      <w:r w:rsidR="00964D6D" w:rsidRPr="005F7D2D">
        <w:rPr>
          <w:sz w:val="24"/>
          <w:szCs w:val="24"/>
        </w:rPr>
        <w:t>Ms. Jill Thomas-Little and Mr. Derek Wilczynski.</w:t>
      </w:r>
    </w:p>
    <w:p w14:paraId="75663137" w14:textId="30E49114" w:rsidR="00964D6D" w:rsidRPr="005F7D2D" w:rsidRDefault="00964D6D" w:rsidP="008F5C9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F7D2D">
        <w:rPr>
          <w:sz w:val="24"/>
          <w:szCs w:val="24"/>
        </w:rPr>
        <w:t xml:space="preserve">Board President, Mr. Pearl discussed the interview process for </w:t>
      </w:r>
      <w:r w:rsidR="00B706CE" w:rsidRPr="005F7D2D">
        <w:rPr>
          <w:sz w:val="24"/>
          <w:szCs w:val="24"/>
        </w:rPr>
        <w:t>Tuesday, November 26, 2024.</w:t>
      </w:r>
    </w:p>
    <w:p w14:paraId="1A551973" w14:textId="20E62548" w:rsidR="00B706CE" w:rsidRPr="005F7D2D" w:rsidRDefault="00B706CE" w:rsidP="008F5C9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F7D2D">
        <w:rPr>
          <w:sz w:val="24"/>
          <w:szCs w:val="24"/>
        </w:rPr>
        <w:t>All Board Members agreed to the question</w:t>
      </w:r>
      <w:r w:rsidR="00613193" w:rsidRPr="005F7D2D">
        <w:rPr>
          <w:sz w:val="24"/>
          <w:szCs w:val="24"/>
        </w:rPr>
        <w:t>s</w:t>
      </w:r>
      <w:r w:rsidRPr="005F7D2D">
        <w:rPr>
          <w:sz w:val="24"/>
          <w:szCs w:val="24"/>
        </w:rPr>
        <w:t xml:space="preserve"> to be asked.</w:t>
      </w:r>
    </w:p>
    <w:p w14:paraId="2F4F39C1" w14:textId="295DE67D" w:rsidR="00E10260" w:rsidRPr="005F7D2D" w:rsidRDefault="00E10260" w:rsidP="008F5C9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F7D2D">
        <w:rPr>
          <w:sz w:val="24"/>
          <w:szCs w:val="24"/>
        </w:rPr>
        <w:t>Discussion followed regarding the interview process.</w:t>
      </w:r>
    </w:p>
    <w:p w14:paraId="20F0F170" w14:textId="684574D7" w:rsidR="00E10260" w:rsidRPr="005F7D2D" w:rsidRDefault="005915BC" w:rsidP="008F5C9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F7D2D">
        <w:rPr>
          <w:sz w:val="24"/>
          <w:szCs w:val="24"/>
        </w:rPr>
        <w:t>Board President Pearl thanked all candidates for their interest in the vacant Board of Education position and expressed satisfaction with the quality of the questionnaires submitted.</w:t>
      </w:r>
    </w:p>
    <w:p w14:paraId="47233D45" w14:textId="74068C3D" w:rsidR="00802CCA" w:rsidRDefault="00586D13" w:rsidP="00E10260">
      <w:pPr>
        <w:pStyle w:val="ListParagraph"/>
        <w:spacing w:after="0"/>
        <w:ind w:left="1080"/>
      </w:pPr>
      <w:r>
        <w:t xml:space="preserve">  </w:t>
      </w:r>
    </w:p>
    <w:p w14:paraId="21B41F5D" w14:textId="11D825D8" w:rsidR="00423F80" w:rsidRDefault="00423F8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7BA94D56" w14:textId="572B69D2" w:rsidR="008F37B1" w:rsidRDefault="008F37B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858C0">
        <w:rPr>
          <w:rFonts w:ascii="Calibri" w:hAnsi="Calibri" w:cs="Raavi"/>
          <w:b/>
          <w:bCs/>
          <w:u w:val="single"/>
        </w:rPr>
        <w:t>MOTION #</w:t>
      </w:r>
      <w:r>
        <w:rPr>
          <w:rFonts w:ascii="Calibri" w:hAnsi="Calibri" w:cs="Raavi"/>
          <w:b/>
          <w:bCs/>
          <w:u w:val="single"/>
        </w:rPr>
        <w:t>11</w:t>
      </w:r>
      <w:r w:rsidRPr="005858C0">
        <w:rPr>
          <w:rFonts w:ascii="Calibri" w:hAnsi="Calibri" w:cs="Raavi"/>
          <w:b/>
          <w:bCs/>
          <w:u w:val="single"/>
        </w:rPr>
        <w:t>/</w:t>
      </w:r>
      <w:r>
        <w:rPr>
          <w:rFonts w:ascii="Calibri" w:hAnsi="Calibri" w:cs="Raavi"/>
          <w:b/>
          <w:bCs/>
          <w:u w:val="single"/>
        </w:rPr>
        <w:t>13</w:t>
      </w:r>
      <w:r w:rsidRPr="005858C0">
        <w:rPr>
          <w:rFonts w:ascii="Calibri" w:hAnsi="Calibri" w:cs="Raavi"/>
          <w:b/>
          <w:bCs/>
          <w:u w:val="single"/>
        </w:rPr>
        <w:t>/2</w:t>
      </w:r>
      <w:r>
        <w:rPr>
          <w:rFonts w:ascii="Calibri" w:hAnsi="Calibri" w:cs="Raavi"/>
          <w:b/>
          <w:bCs/>
          <w:u w:val="single"/>
        </w:rPr>
        <w:t>4</w:t>
      </w:r>
      <w:r w:rsidRPr="005858C0">
        <w:rPr>
          <w:rFonts w:ascii="Calibri" w:hAnsi="Calibri" w:cs="Raavi"/>
        </w:rPr>
        <w:t xml:space="preserve"> – Moved by Member </w:t>
      </w:r>
      <w:r>
        <w:rPr>
          <w:rFonts w:ascii="Calibri" w:hAnsi="Calibri" w:cs="Raavi"/>
        </w:rPr>
        <w:t xml:space="preserve">Gura </w:t>
      </w:r>
      <w:r w:rsidRPr="005858C0">
        <w:rPr>
          <w:rFonts w:ascii="Calibri" w:hAnsi="Calibri" w:cs="Raavi"/>
        </w:rPr>
        <w:t xml:space="preserve">and supported by Member </w:t>
      </w:r>
      <w:r>
        <w:rPr>
          <w:rFonts w:ascii="Calibri" w:hAnsi="Calibri" w:cs="Raavi"/>
        </w:rPr>
        <w:t xml:space="preserve">Aquino </w:t>
      </w:r>
      <w:r w:rsidRPr="005858C0">
        <w:rPr>
          <w:rFonts w:ascii="Calibri" w:hAnsi="Calibri" w:cs="Raavi"/>
        </w:rPr>
        <w:t xml:space="preserve">to </w:t>
      </w:r>
      <w:r>
        <w:rPr>
          <w:rFonts w:ascii="Calibri" w:hAnsi="Calibri" w:cs="Raavi"/>
        </w:rPr>
        <w:t xml:space="preserve">interview the </w:t>
      </w:r>
      <w:r w:rsidR="00893B93">
        <w:rPr>
          <w:rFonts w:ascii="Calibri" w:hAnsi="Calibri" w:cs="Raavi"/>
        </w:rPr>
        <w:t>identified six candidates.</w:t>
      </w:r>
      <w:r>
        <w:rPr>
          <w:rFonts w:ascii="Calibri" w:hAnsi="Calibri" w:cs="Raavi"/>
        </w:rPr>
        <w:t xml:space="preserve">  </w:t>
      </w:r>
      <w:r>
        <w:rPr>
          <w:rFonts w:ascii="Calibri" w:hAnsi="Calibri" w:cs="Raavi"/>
          <w:b/>
          <w:bCs/>
        </w:rPr>
        <w:t>Yes</w:t>
      </w:r>
      <w:r w:rsidRPr="005858C0">
        <w:rPr>
          <w:rFonts w:ascii="Calibri" w:hAnsi="Calibri" w:cs="Raavi"/>
          <w:b/>
          <w:bCs/>
        </w:rPr>
        <w:t xml:space="preserve"> all, motion carried.</w:t>
      </w:r>
      <w:r>
        <w:rPr>
          <w:rFonts w:ascii="Calibri" w:hAnsi="Calibri" w:cs="Raavi"/>
          <w:b/>
          <w:bCs/>
        </w:rPr>
        <w:t xml:space="preserve">    </w:t>
      </w:r>
    </w:p>
    <w:p w14:paraId="4928EFE0" w14:textId="3787855E" w:rsidR="00893B93" w:rsidRDefault="00893B9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p w14:paraId="65142616" w14:textId="77777777" w:rsidR="00802CCA" w:rsidRPr="00DB6BD3" w:rsidRDefault="00802CCA" w:rsidP="00713D6E">
      <w:pPr>
        <w:pStyle w:val="ListParagraph"/>
        <w:spacing w:after="0"/>
        <w:ind w:left="1080"/>
      </w:pPr>
    </w:p>
    <w:p w14:paraId="5CF0A680" w14:textId="77777777" w:rsidR="002520E5" w:rsidRDefault="0041261C" w:rsidP="00423F80">
      <w:pPr>
        <w:pStyle w:val="NoSpacing"/>
      </w:pPr>
      <w:bookmarkStart w:id="3" w:name="_Hlk110345496"/>
      <w:bookmarkEnd w:id="2"/>
      <w:r w:rsidRPr="00F61E1E">
        <w:t>From the Community</w:t>
      </w:r>
    </w:p>
    <w:p w14:paraId="4A2584A5" w14:textId="17306481" w:rsidR="0041261C" w:rsidRDefault="0041261C" w:rsidP="00423F80">
      <w:pPr>
        <w:pStyle w:val="NoSpacing"/>
      </w:pPr>
    </w:p>
    <w:p w14:paraId="66A15866" w14:textId="77777777" w:rsidR="002520E5" w:rsidRPr="00587330" w:rsidRDefault="002520E5" w:rsidP="002520E5">
      <w:pPr>
        <w:numPr>
          <w:ilvl w:val="0"/>
          <w:numId w:val="8"/>
        </w:numPr>
        <w:spacing w:line="240" w:lineRule="exact"/>
        <w:contextualSpacing/>
        <w:rPr>
          <w:rFonts w:ascii="Calibri" w:hAnsi="Calibri"/>
          <w:bCs/>
        </w:rPr>
      </w:pPr>
      <w:r w:rsidRPr="00A744B0">
        <w:rPr>
          <w:rFonts w:ascii="Calibri" w:hAnsi="Calibri"/>
          <w:bCs/>
        </w:rPr>
        <w:t>Public Comments/audience participation</w:t>
      </w:r>
    </w:p>
    <w:p w14:paraId="5143C178" w14:textId="77777777" w:rsidR="00D12A5C" w:rsidRDefault="00D12A5C" w:rsidP="00AB2A06">
      <w:pPr>
        <w:pStyle w:val="NoSpacing"/>
        <w:ind w:left="720"/>
      </w:pPr>
    </w:p>
    <w:p w14:paraId="117C1A32" w14:textId="1FC96688" w:rsidR="00423F80" w:rsidRDefault="00423F8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0C7F94C0" w14:textId="77777777" w:rsidR="00CA1E01" w:rsidRDefault="00CA1E01" w:rsidP="00423F80">
      <w:pPr>
        <w:pStyle w:val="NoSpacing"/>
      </w:pPr>
      <w:r>
        <w:t>Of and By Board Members</w:t>
      </w:r>
    </w:p>
    <w:p w14:paraId="0415915A" w14:textId="77777777" w:rsidR="00D47FE5" w:rsidRDefault="00D47FE5" w:rsidP="00423F80">
      <w:pPr>
        <w:pStyle w:val="NoSpacing"/>
      </w:pPr>
    </w:p>
    <w:p w14:paraId="574FDD71" w14:textId="2FCB0B06" w:rsidR="00D076B6" w:rsidRDefault="000F52AC" w:rsidP="000F52AC">
      <w:pPr>
        <w:pStyle w:val="ListParagraph"/>
        <w:numPr>
          <w:ilvl w:val="0"/>
          <w:numId w:val="8"/>
        </w:numPr>
      </w:pPr>
      <w:r>
        <w:t>Member Gura commented on the following:</w:t>
      </w:r>
    </w:p>
    <w:p w14:paraId="1BEEB64D" w14:textId="17A4B165" w:rsidR="000F52AC" w:rsidRDefault="003A4872" w:rsidP="000F52AC">
      <w:pPr>
        <w:pStyle w:val="ListParagraph"/>
        <w:numPr>
          <w:ilvl w:val="0"/>
          <w:numId w:val="9"/>
        </w:numPr>
      </w:pPr>
      <w:r>
        <w:t>On his behalf, he has not had any conversations with anyone on the board of education or the superintendent regarding candidates.</w:t>
      </w:r>
    </w:p>
    <w:p w14:paraId="4B57A126" w14:textId="42BD402A" w:rsidR="003A4872" w:rsidRDefault="00D47FE5" w:rsidP="000F52AC">
      <w:pPr>
        <w:pStyle w:val="ListParagraph"/>
        <w:numPr>
          <w:ilvl w:val="0"/>
          <w:numId w:val="9"/>
        </w:numPr>
      </w:pPr>
      <w:r>
        <w:t xml:space="preserve">Thanked all the candidates for showing interest in wanting to be on </w:t>
      </w:r>
      <w:r w:rsidR="000F7D28">
        <w:t xml:space="preserve">the </w:t>
      </w:r>
      <w:r>
        <w:t>Chippewa Valley Schools Board of Education.</w:t>
      </w:r>
    </w:p>
    <w:p w14:paraId="73570684" w14:textId="77777777" w:rsidR="00D47FE5" w:rsidRDefault="00D47FE5" w:rsidP="00D47FE5"/>
    <w:p w14:paraId="31AB509E" w14:textId="6BB36805" w:rsidR="00FD0E26" w:rsidRDefault="00FD0E26" w:rsidP="00FD0E26">
      <w:pPr>
        <w:pStyle w:val="ListParagraph"/>
        <w:numPr>
          <w:ilvl w:val="0"/>
          <w:numId w:val="8"/>
        </w:numPr>
      </w:pPr>
      <w:r>
        <w:t>Member Aquino commented on the following:</w:t>
      </w:r>
    </w:p>
    <w:p w14:paraId="13598EC7" w14:textId="1A8640A4" w:rsidR="00FD0E26" w:rsidRDefault="0068547A" w:rsidP="00FD0E26">
      <w:pPr>
        <w:pStyle w:val="ListParagraph"/>
        <w:numPr>
          <w:ilvl w:val="0"/>
          <w:numId w:val="10"/>
        </w:numPr>
      </w:pPr>
      <w:r>
        <w:t xml:space="preserve">Mr. Roberts had not talked to any on the board members regarding </w:t>
      </w:r>
      <w:r w:rsidR="004E5D0B">
        <w:t>those who applied.</w:t>
      </w:r>
    </w:p>
    <w:p w14:paraId="306A3A28" w14:textId="5480DA9C" w:rsidR="004E5D0B" w:rsidRDefault="004E5D0B" w:rsidP="004E5D0B">
      <w:pPr>
        <w:pStyle w:val="ListParagraph"/>
        <w:ind w:left="1440"/>
      </w:pPr>
      <w:r>
        <w:t>All board members were given the information to review over the weekend</w:t>
      </w:r>
      <w:r w:rsidR="00423C23">
        <w:t xml:space="preserve">.  The board is looking for </w:t>
      </w:r>
      <w:r w:rsidR="00F715FD">
        <w:t xml:space="preserve">candidates who have </w:t>
      </w:r>
      <w:r w:rsidR="006D7DBF">
        <w:t>been involved</w:t>
      </w:r>
      <w:r w:rsidR="00F715FD">
        <w:t xml:space="preserve"> with the district, in PTO</w:t>
      </w:r>
      <w:r w:rsidR="00B97E5E">
        <w:t>’s, etc.</w:t>
      </w:r>
    </w:p>
    <w:p w14:paraId="18B2A293" w14:textId="77777777" w:rsidR="00B97E5E" w:rsidRDefault="00B97E5E" w:rsidP="00B97E5E"/>
    <w:p w14:paraId="1194AE90" w14:textId="01655B21" w:rsidR="00B97E5E" w:rsidRDefault="00B97E5E" w:rsidP="00B97E5E">
      <w:pPr>
        <w:pStyle w:val="ListParagraph"/>
        <w:numPr>
          <w:ilvl w:val="0"/>
          <w:numId w:val="8"/>
        </w:numPr>
      </w:pPr>
      <w:r>
        <w:t>Member Wojtowicz commented on the following:</w:t>
      </w:r>
    </w:p>
    <w:p w14:paraId="60F708D5" w14:textId="4C67D18B" w:rsidR="00B97E5E" w:rsidRDefault="00507B1F" w:rsidP="00B97E5E">
      <w:pPr>
        <w:pStyle w:val="ListParagraph"/>
        <w:numPr>
          <w:ilvl w:val="0"/>
          <w:numId w:val="10"/>
        </w:numPr>
      </w:pPr>
      <w:r>
        <w:t>Expressed not having had communication with anyone regarding the candidates.  Sugg</w:t>
      </w:r>
      <w:r w:rsidR="007A524A">
        <w:t>e</w:t>
      </w:r>
      <w:r>
        <w:t>sted interviewing those candidates that ran durin</w:t>
      </w:r>
      <w:r w:rsidR="007A524A">
        <w:t>g</w:t>
      </w:r>
      <w:r>
        <w:t xml:space="preserve"> the November election</w:t>
      </w:r>
      <w:r w:rsidR="003966FA">
        <w:t>.</w:t>
      </w:r>
    </w:p>
    <w:p w14:paraId="2183C768" w14:textId="77777777" w:rsidR="003966FA" w:rsidRDefault="003966FA" w:rsidP="003966FA"/>
    <w:p w14:paraId="15910949" w14:textId="6E6FCAD8" w:rsidR="003966FA" w:rsidRDefault="003966FA" w:rsidP="003966FA">
      <w:pPr>
        <w:pStyle w:val="ListParagraph"/>
        <w:numPr>
          <w:ilvl w:val="0"/>
          <w:numId w:val="8"/>
        </w:numPr>
      </w:pPr>
      <w:r>
        <w:t xml:space="preserve">Member Pearl thanked </w:t>
      </w:r>
      <w:r w:rsidR="00C15E9F">
        <w:t xml:space="preserve">all the individuals who expressed interest in this interim </w:t>
      </w:r>
      <w:r w:rsidR="003C74D4">
        <w:t>b</w:t>
      </w:r>
      <w:r w:rsidR="00C15E9F">
        <w:t xml:space="preserve">oard </w:t>
      </w:r>
      <w:r w:rsidR="003C74D4">
        <w:t>v</w:t>
      </w:r>
      <w:r w:rsidR="00C15E9F">
        <w:t>acancy.</w:t>
      </w:r>
      <w:r w:rsidR="003C74D4">
        <w:t xml:space="preserve">  He also thanked the Board of Education for </w:t>
      </w:r>
      <w:r w:rsidR="007A524A">
        <w:t>meeting to help</w:t>
      </w:r>
      <w:r w:rsidR="003C74D4">
        <w:t xml:space="preserve"> with </w:t>
      </w:r>
      <w:r w:rsidR="00403468">
        <w:t>the</w:t>
      </w:r>
      <w:r w:rsidR="003C74D4">
        <w:t xml:space="preserve"> process of selecting a candidate.</w:t>
      </w:r>
    </w:p>
    <w:p w14:paraId="60DF58DE" w14:textId="77777777" w:rsidR="00802CCA" w:rsidRDefault="00802CCA" w:rsidP="00AE1F95">
      <w:pPr>
        <w:pStyle w:val="ListParagraph"/>
        <w:spacing w:after="0"/>
      </w:pPr>
    </w:p>
    <w:p w14:paraId="1615ED41" w14:textId="77777777" w:rsidR="00802CCA" w:rsidRDefault="00802CCA" w:rsidP="00AE1F95">
      <w:pPr>
        <w:pStyle w:val="ListParagraph"/>
        <w:spacing w:after="0"/>
      </w:pPr>
    </w:p>
    <w:p w14:paraId="4184E183" w14:textId="725FDD2D" w:rsidR="001B4A0D" w:rsidRPr="006C35F1" w:rsidRDefault="001B4A0D" w:rsidP="001B4A0D">
      <w:pPr>
        <w:rPr>
          <w:rFonts w:ascii="Calibri" w:hAnsi="Calibri" w:cs="Calibri"/>
        </w:rPr>
      </w:pPr>
      <w:r w:rsidRPr="006C35F1">
        <w:rPr>
          <w:rFonts w:ascii="Calibri" w:hAnsi="Calibri" w:cs="Calibri"/>
          <w:b/>
          <w:bCs/>
          <w:u w:val="single"/>
        </w:rPr>
        <w:t>MOTION #</w:t>
      </w:r>
      <w:r>
        <w:rPr>
          <w:rFonts w:ascii="Calibri" w:hAnsi="Calibri" w:cs="Calibri"/>
          <w:b/>
          <w:bCs/>
          <w:u w:val="single"/>
        </w:rPr>
        <w:t>11</w:t>
      </w:r>
      <w:r w:rsidRPr="006C35F1">
        <w:rPr>
          <w:rFonts w:ascii="Calibri" w:hAnsi="Calibri" w:cs="Calibri"/>
          <w:b/>
          <w:bCs/>
          <w:u w:val="single"/>
        </w:rPr>
        <w:t>/</w:t>
      </w:r>
      <w:r>
        <w:rPr>
          <w:rFonts w:ascii="Calibri" w:hAnsi="Calibri" w:cs="Calibri"/>
          <w:b/>
          <w:bCs/>
          <w:u w:val="single"/>
        </w:rPr>
        <w:t>14</w:t>
      </w:r>
      <w:r w:rsidRPr="006C35F1">
        <w:rPr>
          <w:rFonts w:ascii="Calibri" w:hAnsi="Calibri" w:cs="Calibri"/>
          <w:b/>
          <w:bCs/>
          <w:u w:val="single"/>
        </w:rPr>
        <w:t>/24</w:t>
      </w:r>
      <w:r w:rsidRPr="006C35F1">
        <w:rPr>
          <w:rFonts w:ascii="Calibri" w:hAnsi="Calibri" w:cs="Calibri"/>
          <w:b/>
          <w:bCs/>
        </w:rPr>
        <w:t xml:space="preserve"> -  </w:t>
      </w:r>
      <w:r w:rsidRPr="006C35F1">
        <w:rPr>
          <w:rFonts w:ascii="Calibri" w:hAnsi="Calibri" w:cs="Calibri"/>
        </w:rPr>
        <w:t xml:space="preserve">Moved by Member </w:t>
      </w:r>
      <w:r>
        <w:rPr>
          <w:rFonts w:ascii="Calibri" w:hAnsi="Calibri" w:cs="Calibri"/>
        </w:rPr>
        <w:t xml:space="preserve">Aquino </w:t>
      </w:r>
      <w:r w:rsidRPr="006C35F1">
        <w:rPr>
          <w:rFonts w:ascii="Calibri" w:hAnsi="Calibri" w:cs="Calibri"/>
        </w:rPr>
        <w:t xml:space="preserve">and supported by Member </w:t>
      </w:r>
      <w:r>
        <w:rPr>
          <w:rFonts w:ascii="Calibri" w:hAnsi="Calibri" w:cs="Calibri"/>
        </w:rPr>
        <w:t xml:space="preserve">Gura </w:t>
      </w:r>
      <w:r w:rsidRPr="006C35F1">
        <w:rPr>
          <w:rFonts w:ascii="Calibri" w:hAnsi="Calibri" w:cs="Calibri"/>
        </w:rPr>
        <w:t xml:space="preserve">to adjourn the meeting.  </w:t>
      </w:r>
      <w:bookmarkStart w:id="4" w:name="_Hlk169618983"/>
      <w:r w:rsidRPr="006C35F1">
        <w:rPr>
          <w:rFonts w:ascii="Calibri" w:hAnsi="Calibri" w:cs="Calibri"/>
          <w:b/>
        </w:rPr>
        <w:t xml:space="preserve">Yes all, motion carried.   </w:t>
      </w:r>
      <w:bookmarkEnd w:id="4"/>
      <w:r w:rsidRPr="006C35F1">
        <w:rPr>
          <w:rFonts w:ascii="Calibri" w:hAnsi="Calibri" w:cs="Calibri"/>
          <w:b/>
        </w:rPr>
        <w:t xml:space="preserve"> </w:t>
      </w:r>
    </w:p>
    <w:p w14:paraId="21CC3403" w14:textId="77777777" w:rsidR="001B4A0D" w:rsidRPr="00A744B0" w:rsidRDefault="001B4A0D" w:rsidP="001B4A0D">
      <w:pPr>
        <w:spacing w:after="120" w:line="240" w:lineRule="exact"/>
        <w:contextualSpacing/>
        <w:rPr>
          <w:rFonts w:ascii="Calibri" w:hAnsi="Calibri" w:cs="Calibri"/>
        </w:rPr>
      </w:pPr>
    </w:p>
    <w:p w14:paraId="31F40D44" w14:textId="77777777" w:rsidR="001B4A0D" w:rsidRPr="00A744B0" w:rsidRDefault="001B4A0D" w:rsidP="001B4A0D">
      <w:pPr>
        <w:spacing w:after="120" w:line="240" w:lineRule="exact"/>
        <w:contextualSpacing/>
        <w:rPr>
          <w:rFonts w:ascii="Calibri" w:hAnsi="Calibri" w:cs="Calibri"/>
        </w:rPr>
      </w:pPr>
    </w:p>
    <w:p w14:paraId="7AADA9B0" w14:textId="33BAA82A" w:rsidR="001B4A0D" w:rsidRDefault="001B4A0D" w:rsidP="001B4A0D">
      <w:pPr>
        <w:spacing w:after="120" w:line="240" w:lineRule="exact"/>
        <w:contextualSpacing/>
        <w:rPr>
          <w:rFonts w:ascii="Calibri" w:hAnsi="Calibri" w:cs="Raavi"/>
        </w:rPr>
      </w:pPr>
      <w:r w:rsidRPr="00A744B0">
        <w:rPr>
          <w:rFonts w:ascii="Calibri" w:hAnsi="Calibri" w:cs="Calibri"/>
        </w:rPr>
        <w:t xml:space="preserve">The meeting was adjourned at </w:t>
      </w:r>
      <w:r>
        <w:rPr>
          <w:rFonts w:ascii="Calibri" w:hAnsi="Calibri" w:cs="Calibri"/>
        </w:rPr>
        <w:t xml:space="preserve">7:15 </w:t>
      </w:r>
      <w:r w:rsidRPr="00A744B0">
        <w:rPr>
          <w:rFonts w:ascii="Calibri" w:hAnsi="Calibri" w:cs="Raavi"/>
        </w:rPr>
        <w:t>p.m.</w:t>
      </w:r>
    </w:p>
    <w:p w14:paraId="7353C9C8" w14:textId="77777777" w:rsidR="001B4A0D" w:rsidRDefault="001B4A0D" w:rsidP="001B4A0D">
      <w:pPr>
        <w:spacing w:after="120" w:line="240" w:lineRule="exact"/>
        <w:contextualSpacing/>
        <w:rPr>
          <w:rFonts w:ascii="Calibri" w:hAnsi="Calibri" w:cs="Raavi"/>
        </w:rPr>
      </w:pPr>
    </w:p>
    <w:p w14:paraId="7070FFCE" w14:textId="77777777" w:rsidR="001B4A0D" w:rsidRDefault="001B4A0D" w:rsidP="001B4A0D">
      <w:pPr>
        <w:spacing w:after="120" w:line="240" w:lineRule="exact"/>
        <w:contextualSpacing/>
        <w:rPr>
          <w:rFonts w:ascii="Calibri" w:hAnsi="Calibri" w:cs="Raavi"/>
        </w:rPr>
      </w:pPr>
    </w:p>
    <w:p w14:paraId="3A126F4F" w14:textId="77777777" w:rsidR="001B4A0D" w:rsidRDefault="001B4A0D" w:rsidP="001B4A0D">
      <w:pPr>
        <w:spacing w:after="120" w:line="240" w:lineRule="exact"/>
        <w:contextualSpacing/>
        <w:rPr>
          <w:rFonts w:ascii="Calibri" w:hAnsi="Calibri" w:cs="Raavi"/>
        </w:rPr>
      </w:pPr>
    </w:p>
    <w:p w14:paraId="7044EBB5" w14:textId="77777777" w:rsidR="001B4A0D" w:rsidRPr="00A744B0" w:rsidRDefault="001B4A0D" w:rsidP="001B4A0D">
      <w:pPr>
        <w:spacing w:after="120" w:line="240" w:lineRule="exact"/>
        <w:contextualSpacing/>
        <w:rPr>
          <w:rFonts w:ascii="Calibri" w:hAnsi="Calibri" w:cs="Raavi"/>
        </w:rPr>
      </w:pPr>
    </w:p>
    <w:p w14:paraId="1F137FEF" w14:textId="77777777" w:rsidR="001B4A0D" w:rsidRPr="00A744B0" w:rsidRDefault="001B4A0D" w:rsidP="001B4A0D">
      <w:pPr>
        <w:spacing w:line="240" w:lineRule="exact"/>
        <w:contextualSpacing/>
        <w:jc w:val="right"/>
        <w:rPr>
          <w:rFonts w:ascii="Calibri" w:hAnsi="Calibri" w:cs="Raavi"/>
        </w:rPr>
      </w:pPr>
      <w:r>
        <w:rPr>
          <w:rFonts w:ascii="Calibri" w:hAnsi="Calibri" w:cs="Raavi"/>
        </w:rPr>
        <w:t>R</w:t>
      </w:r>
      <w:r w:rsidRPr="00A744B0">
        <w:rPr>
          <w:rFonts w:ascii="Calibri" w:hAnsi="Calibri" w:cs="Raavi"/>
        </w:rPr>
        <w:t>espectfully submitted,</w:t>
      </w:r>
    </w:p>
    <w:p w14:paraId="4A1FACFF" w14:textId="77777777" w:rsidR="001B4A0D" w:rsidRPr="00A744B0" w:rsidRDefault="001B4A0D" w:rsidP="001B4A0D">
      <w:pPr>
        <w:spacing w:line="240" w:lineRule="exact"/>
        <w:contextualSpacing/>
        <w:jc w:val="right"/>
        <w:rPr>
          <w:rFonts w:ascii="Calibri" w:hAnsi="Calibri" w:cs="Raavi"/>
        </w:rPr>
      </w:pPr>
    </w:p>
    <w:p w14:paraId="3C3C7CD1" w14:textId="77777777" w:rsidR="001B4A0D" w:rsidRPr="00A744B0" w:rsidRDefault="001B4A0D" w:rsidP="001B4A0D">
      <w:pPr>
        <w:spacing w:line="240" w:lineRule="exact"/>
        <w:contextualSpacing/>
        <w:jc w:val="right"/>
        <w:rPr>
          <w:rFonts w:ascii="Calibri" w:hAnsi="Calibri" w:cs="Raavi"/>
        </w:rPr>
      </w:pPr>
    </w:p>
    <w:p w14:paraId="778D3105" w14:textId="77777777" w:rsidR="001B4A0D" w:rsidRPr="00A744B0" w:rsidRDefault="001B4A0D" w:rsidP="001B4A0D">
      <w:pPr>
        <w:spacing w:line="240" w:lineRule="exact"/>
        <w:contextualSpacing/>
        <w:jc w:val="right"/>
        <w:rPr>
          <w:rFonts w:ascii="Calibri" w:hAnsi="Calibri" w:cs="Raavi"/>
        </w:rPr>
      </w:pPr>
    </w:p>
    <w:p w14:paraId="7E9E7783" w14:textId="77777777" w:rsidR="001B4A0D" w:rsidRPr="00A744B0" w:rsidRDefault="001B4A0D" w:rsidP="001B4A0D">
      <w:pPr>
        <w:spacing w:line="240" w:lineRule="exact"/>
        <w:contextualSpacing/>
        <w:jc w:val="right"/>
        <w:rPr>
          <w:rFonts w:ascii="Calibri" w:hAnsi="Calibri" w:cs="Raavi"/>
        </w:rPr>
      </w:pPr>
    </w:p>
    <w:p w14:paraId="205BCF9B" w14:textId="05BBB4DF" w:rsidR="001B4A0D" w:rsidRDefault="001B4A0D" w:rsidP="001B4A0D">
      <w:pPr>
        <w:spacing w:line="240" w:lineRule="exact"/>
        <w:contextualSpacing/>
        <w:jc w:val="right"/>
        <w:rPr>
          <w:rFonts w:ascii="Calibri" w:hAnsi="Calibri" w:cs="Raavi"/>
        </w:rPr>
      </w:pPr>
      <w:r>
        <w:rPr>
          <w:rFonts w:ascii="Calibri" w:hAnsi="Calibri" w:cs="Raavi"/>
        </w:rPr>
        <w:t>Christopher Gura</w:t>
      </w:r>
      <w:r w:rsidRPr="00A744B0">
        <w:rPr>
          <w:rFonts w:ascii="Calibri" w:hAnsi="Calibri" w:cs="Raavi"/>
        </w:rPr>
        <w:t>,</w:t>
      </w:r>
      <w:r>
        <w:rPr>
          <w:rFonts w:ascii="Calibri" w:hAnsi="Calibri" w:cs="Raavi"/>
        </w:rPr>
        <w:t xml:space="preserve"> Acting</w:t>
      </w:r>
      <w:r w:rsidRPr="00A744B0">
        <w:rPr>
          <w:rFonts w:ascii="Calibri" w:hAnsi="Calibri" w:cs="Raavi"/>
        </w:rPr>
        <w:t xml:space="preserve"> Secretary</w:t>
      </w:r>
    </w:p>
    <w:p w14:paraId="7D384040" w14:textId="77777777" w:rsidR="001B4A0D" w:rsidRPr="00A744B0" w:rsidRDefault="001B4A0D" w:rsidP="001B4A0D">
      <w:pPr>
        <w:spacing w:line="240" w:lineRule="exact"/>
        <w:contextualSpacing/>
        <w:jc w:val="right"/>
        <w:rPr>
          <w:rFonts w:ascii="Calibri" w:hAnsi="Calibri" w:cs="Raavi"/>
        </w:rPr>
      </w:pPr>
      <w:r>
        <w:rPr>
          <w:rFonts w:ascii="Calibri" w:hAnsi="Calibri" w:cs="Raavi"/>
        </w:rPr>
        <w:t>Chippewa Valley Schools</w:t>
      </w:r>
      <w:bookmarkEnd w:id="3"/>
    </w:p>
    <w:sectPr w:rsidR="001B4A0D" w:rsidRPr="00A744B0" w:rsidSect="00422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576" w:bottom="-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8F693" w14:textId="77777777" w:rsidR="00CB285A" w:rsidRDefault="00CB285A" w:rsidP="00DF26BD">
      <w:r>
        <w:separator/>
      </w:r>
    </w:p>
  </w:endnote>
  <w:endnote w:type="continuationSeparator" w:id="0">
    <w:p w14:paraId="7FFA331E" w14:textId="77777777" w:rsidR="00CB285A" w:rsidRDefault="00CB285A" w:rsidP="00DF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A8191" w14:textId="77777777" w:rsidR="00683D65" w:rsidRDefault="00683D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3161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81A5" w14:textId="4192C32B" w:rsidR="00683D65" w:rsidRDefault="00683D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39DB0" w14:textId="77777777" w:rsidR="00DF26BD" w:rsidRDefault="00DF2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22EC0" w14:textId="77777777" w:rsidR="00683D65" w:rsidRDefault="00683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BE292" w14:textId="77777777" w:rsidR="00CB285A" w:rsidRDefault="00CB285A" w:rsidP="00DF26BD">
      <w:r>
        <w:separator/>
      </w:r>
    </w:p>
  </w:footnote>
  <w:footnote w:type="continuationSeparator" w:id="0">
    <w:p w14:paraId="21923241" w14:textId="77777777" w:rsidR="00CB285A" w:rsidRDefault="00CB285A" w:rsidP="00DF2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48EE5" w14:textId="7927A43B" w:rsidR="00683D65" w:rsidRDefault="00683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7A110" w14:textId="00D456E3" w:rsidR="00683D65" w:rsidRDefault="00683D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B950A" w14:textId="3E9BC6D5" w:rsidR="00683D65" w:rsidRDefault="00683D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B0B65"/>
    <w:multiLevelType w:val="hybridMultilevel"/>
    <w:tmpl w:val="C36A4A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40399F"/>
    <w:multiLevelType w:val="hybridMultilevel"/>
    <w:tmpl w:val="64244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D81513"/>
    <w:multiLevelType w:val="hybridMultilevel"/>
    <w:tmpl w:val="01207DB4"/>
    <w:lvl w:ilvl="0" w:tplc="0E30979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7DF2"/>
    <w:multiLevelType w:val="hybridMultilevel"/>
    <w:tmpl w:val="547A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E8F"/>
    <w:multiLevelType w:val="hybridMultilevel"/>
    <w:tmpl w:val="0974EDE4"/>
    <w:lvl w:ilvl="0" w:tplc="0F2E9F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2A0EFF"/>
    <w:multiLevelType w:val="hybridMultilevel"/>
    <w:tmpl w:val="C22A64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231BA6"/>
    <w:multiLevelType w:val="hybridMultilevel"/>
    <w:tmpl w:val="C204B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045E52"/>
    <w:multiLevelType w:val="hybridMultilevel"/>
    <w:tmpl w:val="328460C4"/>
    <w:lvl w:ilvl="0" w:tplc="E80A7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C03F8B"/>
    <w:multiLevelType w:val="hybridMultilevel"/>
    <w:tmpl w:val="6D7A6A64"/>
    <w:lvl w:ilvl="0" w:tplc="39DC2BCE">
      <w:start w:val="1"/>
      <w:numFmt w:val="bullet"/>
      <w:lvlText w:val=""/>
      <w:lvlJc w:val="center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F871706"/>
    <w:multiLevelType w:val="hybridMultilevel"/>
    <w:tmpl w:val="FA1C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467571">
    <w:abstractNumId w:val="2"/>
  </w:num>
  <w:num w:numId="2" w16cid:durableId="1365909625">
    <w:abstractNumId w:val="4"/>
  </w:num>
  <w:num w:numId="3" w16cid:durableId="1729063405">
    <w:abstractNumId w:val="8"/>
  </w:num>
  <w:num w:numId="4" w16cid:durableId="1077169036">
    <w:abstractNumId w:val="7"/>
  </w:num>
  <w:num w:numId="5" w16cid:durableId="808322568">
    <w:abstractNumId w:val="1"/>
  </w:num>
  <w:num w:numId="6" w16cid:durableId="200631654">
    <w:abstractNumId w:val="6"/>
  </w:num>
  <w:num w:numId="7" w16cid:durableId="1933196824">
    <w:abstractNumId w:val="9"/>
  </w:num>
  <w:num w:numId="8" w16cid:durableId="1755976621">
    <w:abstractNumId w:val="3"/>
  </w:num>
  <w:num w:numId="9" w16cid:durableId="228536046">
    <w:abstractNumId w:val="0"/>
  </w:num>
  <w:num w:numId="10" w16cid:durableId="144168672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A97"/>
    <w:rsid w:val="00000FBE"/>
    <w:rsid w:val="000022D3"/>
    <w:rsid w:val="0000231F"/>
    <w:rsid w:val="00004472"/>
    <w:rsid w:val="000045BA"/>
    <w:rsid w:val="000046CA"/>
    <w:rsid w:val="0000481F"/>
    <w:rsid w:val="0000510C"/>
    <w:rsid w:val="00005FFC"/>
    <w:rsid w:val="00006E3B"/>
    <w:rsid w:val="000072FA"/>
    <w:rsid w:val="0001148D"/>
    <w:rsid w:val="00011729"/>
    <w:rsid w:val="00012187"/>
    <w:rsid w:val="0001286E"/>
    <w:rsid w:val="0001309C"/>
    <w:rsid w:val="00013211"/>
    <w:rsid w:val="00014A72"/>
    <w:rsid w:val="00014DAC"/>
    <w:rsid w:val="00015091"/>
    <w:rsid w:val="00015D5F"/>
    <w:rsid w:val="000169C2"/>
    <w:rsid w:val="00016A56"/>
    <w:rsid w:val="00016F57"/>
    <w:rsid w:val="000170C6"/>
    <w:rsid w:val="00017858"/>
    <w:rsid w:val="00020624"/>
    <w:rsid w:val="00020F7C"/>
    <w:rsid w:val="000220E9"/>
    <w:rsid w:val="00022A2A"/>
    <w:rsid w:val="00023BD4"/>
    <w:rsid w:val="00024F53"/>
    <w:rsid w:val="00026FDD"/>
    <w:rsid w:val="00032869"/>
    <w:rsid w:val="000335B6"/>
    <w:rsid w:val="00036203"/>
    <w:rsid w:val="000364BC"/>
    <w:rsid w:val="00037543"/>
    <w:rsid w:val="00037743"/>
    <w:rsid w:val="00037F06"/>
    <w:rsid w:val="000417EA"/>
    <w:rsid w:val="00041B4E"/>
    <w:rsid w:val="00041DB0"/>
    <w:rsid w:val="00041DB2"/>
    <w:rsid w:val="0004242E"/>
    <w:rsid w:val="000426F6"/>
    <w:rsid w:val="00042B14"/>
    <w:rsid w:val="00042F79"/>
    <w:rsid w:val="00043296"/>
    <w:rsid w:val="00043D48"/>
    <w:rsid w:val="00044BAD"/>
    <w:rsid w:val="00044E7E"/>
    <w:rsid w:val="00044F46"/>
    <w:rsid w:val="00046645"/>
    <w:rsid w:val="00046D75"/>
    <w:rsid w:val="00046F2D"/>
    <w:rsid w:val="00047781"/>
    <w:rsid w:val="00050A91"/>
    <w:rsid w:val="000513F4"/>
    <w:rsid w:val="0005161F"/>
    <w:rsid w:val="00052208"/>
    <w:rsid w:val="000534BD"/>
    <w:rsid w:val="00053C60"/>
    <w:rsid w:val="00053D2E"/>
    <w:rsid w:val="0005420C"/>
    <w:rsid w:val="00054F65"/>
    <w:rsid w:val="000564FA"/>
    <w:rsid w:val="00057B11"/>
    <w:rsid w:val="00060D71"/>
    <w:rsid w:val="0006272F"/>
    <w:rsid w:val="000650FC"/>
    <w:rsid w:val="00070C48"/>
    <w:rsid w:val="00073EBB"/>
    <w:rsid w:val="00074E03"/>
    <w:rsid w:val="000754BD"/>
    <w:rsid w:val="00077AB4"/>
    <w:rsid w:val="00082538"/>
    <w:rsid w:val="00083806"/>
    <w:rsid w:val="00084705"/>
    <w:rsid w:val="00084770"/>
    <w:rsid w:val="000867A1"/>
    <w:rsid w:val="00086CD7"/>
    <w:rsid w:val="00086FCA"/>
    <w:rsid w:val="000900F3"/>
    <w:rsid w:val="00090C44"/>
    <w:rsid w:val="000914EC"/>
    <w:rsid w:val="000929CC"/>
    <w:rsid w:val="000931C5"/>
    <w:rsid w:val="0009513E"/>
    <w:rsid w:val="00095351"/>
    <w:rsid w:val="00095970"/>
    <w:rsid w:val="000971EC"/>
    <w:rsid w:val="000A112C"/>
    <w:rsid w:val="000A192C"/>
    <w:rsid w:val="000A1D30"/>
    <w:rsid w:val="000A21D9"/>
    <w:rsid w:val="000A4262"/>
    <w:rsid w:val="000A551D"/>
    <w:rsid w:val="000A57D8"/>
    <w:rsid w:val="000A784F"/>
    <w:rsid w:val="000B0470"/>
    <w:rsid w:val="000B24CB"/>
    <w:rsid w:val="000B2875"/>
    <w:rsid w:val="000B38BA"/>
    <w:rsid w:val="000B5A7E"/>
    <w:rsid w:val="000B6A70"/>
    <w:rsid w:val="000B6CC3"/>
    <w:rsid w:val="000B7DDE"/>
    <w:rsid w:val="000C0DA9"/>
    <w:rsid w:val="000C1062"/>
    <w:rsid w:val="000C41DD"/>
    <w:rsid w:val="000C57FB"/>
    <w:rsid w:val="000C6730"/>
    <w:rsid w:val="000C6A3D"/>
    <w:rsid w:val="000C6F37"/>
    <w:rsid w:val="000D0448"/>
    <w:rsid w:val="000D07CE"/>
    <w:rsid w:val="000D1B3F"/>
    <w:rsid w:val="000D2102"/>
    <w:rsid w:val="000D3AB6"/>
    <w:rsid w:val="000D4EEC"/>
    <w:rsid w:val="000D5855"/>
    <w:rsid w:val="000D5CE8"/>
    <w:rsid w:val="000D5D9D"/>
    <w:rsid w:val="000E1B3A"/>
    <w:rsid w:val="000E516B"/>
    <w:rsid w:val="000E5860"/>
    <w:rsid w:val="000E5E6F"/>
    <w:rsid w:val="000E63AC"/>
    <w:rsid w:val="000E7824"/>
    <w:rsid w:val="000F1041"/>
    <w:rsid w:val="000F290D"/>
    <w:rsid w:val="000F4194"/>
    <w:rsid w:val="000F4785"/>
    <w:rsid w:val="000F52AC"/>
    <w:rsid w:val="000F536D"/>
    <w:rsid w:val="000F60CD"/>
    <w:rsid w:val="000F7C4A"/>
    <w:rsid w:val="000F7D28"/>
    <w:rsid w:val="0010042A"/>
    <w:rsid w:val="00100DB1"/>
    <w:rsid w:val="00102E12"/>
    <w:rsid w:val="00104B15"/>
    <w:rsid w:val="00106025"/>
    <w:rsid w:val="00106B1E"/>
    <w:rsid w:val="001071D5"/>
    <w:rsid w:val="00107744"/>
    <w:rsid w:val="00107B60"/>
    <w:rsid w:val="0011002C"/>
    <w:rsid w:val="00110CC4"/>
    <w:rsid w:val="00111216"/>
    <w:rsid w:val="00114807"/>
    <w:rsid w:val="001222B8"/>
    <w:rsid w:val="001243E5"/>
    <w:rsid w:val="0012448C"/>
    <w:rsid w:val="00124CC4"/>
    <w:rsid w:val="00125EDA"/>
    <w:rsid w:val="00125EE5"/>
    <w:rsid w:val="001276A5"/>
    <w:rsid w:val="00127ACF"/>
    <w:rsid w:val="0013005C"/>
    <w:rsid w:val="00132884"/>
    <w:rsid w:val="00132C47"/>
    <w:rsid w:val="001344A5"/>
    <w:rsid w:val="001368CE"/>
    <w:rsid w:val="00136B21"/>
    <w:rsid w:val="00136D27"/>
    <w:rsid w:val="0014017B"/>
    <w:rsid w:val="00140D0E"/>
    <w:rsid w:val="001417A2"/>
    <w:rsid w:val="00141E9A"/>
    <w:rsid w:val="001421B5"/>
    <w:rsid w:val="00142FAB"/>
    <w:rsid w:val="0014682B"/>
    <w:rsid w:val="00146E07"/>
    <w:rsid w:val="00147603"/>
    <w:rsid w:val="00147F66"/>
    <w:rsid w:val="001504B4"/>
    <w:rsid w:val="0015154D"/>
    <w:rsid w:val="001518C7"/>
    <w:rsid w:val="001518F8"/>
    <w:rsid w:val="0015307E"/>
    <w:rsid w:val="0015335A"/>
    <w:rsid w:val="00153674"/>
    <w:rsid w:val="001539F0"/>
    <w:rsid w:val="001546BC"/>
    <w:rsid w:val="001547C7"/>
    <w:rsid w:val="00154BA1"/>
    <w:rsid w:val="00155D32"/>
    <w:rsid w:val="001605B5"/>
    <w:rsid w:val="001614E1"/>
    <w:rsid w:val="00161CFF"/>
    <w:rsid w:val="00162900"/>
    <w:rsid w:val="001644D0"/>
    <w:rsid w:val="0016594A"/>
    <w:rsid w:val="00165ED8"/>
    <w:rsid w:val="00172485"/>
    <w:rsid w:val="0017363B"/>
    <w:rsid w:val="00173876"/>
    <w:rsid w:val="001738CE"/>
    <w:rsid w:val="00173917"/>
    <w:rsid w:val="001741CA"/>
    <w:rsid w:val="00174921"/>
    <w:rsid w:val="00176614"/>
    <w:rsid w:val="00177B19"/>
    <w:rsid w:val="00180C08"/>
    <w:rsid w:val="0018145C"/>
    <w:rsid w:val="0018220E"/>
    <w:rsid w:val="001833CE"/>
    <w:rsid w:val="00183D35"/>
    <w:rsid w:val="00183E01"/>
    <w:rsid w:val="00183FE2"/>
    <w:rsid w:val="0018462C"/>
    <w:rsid w:val="0018517A"/>
    <w:rsid w:val="001854D2"/>
    <w:rsid w:val="00185F15"/>
    <w:rsid w:val="00185F75"/>
    <w:rsid w:val="001868A0"/>
    <w:rsid w:val="00186B8D"/>
    <w:rsid w:val="001871C7"/>
    <w:rsid w:val="00192A54"/>
    <w:rsid w:val="00192CCE"/>
    <w:rsid w:val="00192D19"/>
    <w:rsid w:val="00194D17"/>
    <w:rsid w:val="001950C5"/>
    <w:rsid w:val="00196D30"/>
    <w:rsid w:val="0019764B"/>
    <w:rsid w:val="001A002E"/>
    <w:rsid w:val="001A0ADC"/>
    <w:rsid w:val="001A2183"/>
    <w:rsid w:val="001A30BC"/>
    <w:rsid w:val="001A35EA"/>
    <w:rsid w:val="001A3BDB"/>
    <w:rsid w:val="001A3DE6"/>
    <w:rsid w:val="001A435B"/>
    <w:rsid w:val="001A439B"/>
    <w:rsid w:val="001A51C4"/>
    <w:rsid w:val="001A5424"/>
    <w:rsid w:val="001A5999"/>
    <w:rsid w:val="001A70BC"/>
    <w:rsid w:val="001A7D6B"/>
    <w:rsid w:val="001B0936"/>
    <w:rsid w:val="001B0D9B"/>
    <w:rsid w:val="001B21E8"/>
    <w:rsid w:val="001B2411"/>
    <w:rsid w:val="001B3D22"/>
    <w:rsid w:val="001B40E8"/>
    <w:rsid w:val="001B4A0D"/>
    <w:rsid w:val="001B5C5B"/>
    <w:rsid w:val="001B6178"/>
    <w:rsid w:val="001B648F"/>
    <w:rsid w:val="001B6777"/>
    <w:rsid w:val="001B6DAA"/>
    <w:rsid w:val="001B7B81"/>
    <w:rsid w:val="001B7D6D"/>
    <w:rsid w:val="001C1048"/>
    <w:rsid w:val="001C1063"/>
    <w:rsid w:val="001C10C0"/>
    <w:rsid w:val="001C1412"/>
    <w:rsid w:val="001C18A0"/>
    <w:rsid w:val="001C1CF9"/>
    <w:rsid w:val="001C232E"/>
    <w:rsid w:val="001C23BB"/>
    <w:rsid w:val="001C37F2"/>
    <w:rsid w:val="001C3C8A"/>
    <w:rsid w:val="001C3D70"/>
    <w:rsid w:val="001C3F61"/>
    <w:rsid w:val="001C4236"/>
    <w:rsid w:val="001C4623"/>
    <w:rsid w:val="001C4DA8"/>
    <w:rsid w:val="001C5934"/>
    <w:rsid w:val="001C69D5"/>
    <w:rsid w:val="001C711F"/>
    <w:rsid w:val="001C79ED"/>
    <w:rsid w:val="001D07A1"/>
    <w:rsid w:val="001D09A2"/>
    <w:rsid w:val="001D1157"/>
    <w:rsid w:val="001D2AB9"/>
    <w:rsid w:val="001D2EE1"/>
    <w:rsid w:val="001D3D21"/>
    <w:rsid w:val="001D3D5F"/>
    <w:rsid w:val="001D4143"/>
    <w:rsid w:val="001D5BE8"/>
    <w:rsid w:val="001E0710"/>
    <w:rsid w:val="001E291A"/>
    <w:rsid w:val="001E4C0E"/>
    <w:rsid w:val="001E4F4A"/>
    <w:rsid w:val="001E6D3C"/>
    <w:rsid w:val="001E6E33"/>
    <w:rsid w:val="001E76F0"/>
    <w:rsid w:val="001E77A4"/>
    <w:rsid w:val="001E7ED0"/>
    <w:rsid w:val="001F20A1"/>
    <w:rsid w:val="001F2C51"/>
    <w:rsid w:val="001F4186"/>
    <w:rsid w:val="001F4604"/>
    <w:rsid w:val="001F4792"/>
    <w:rsid w:val="001F54D0"/>
    <w:rsid w:val="001F712F"/>
    <w:rsid w:val="001F7392"/>
    <w:rsid w:val="001F7B3B"/>
    <w:rsid w:val="00200385"/>
    <w:rsid w:val="00200C29"/>
    <w:rsid w:val="00200D6A"/>
    <w:rsid w:val="00201486"/>
    <w:rsid w:val="00201572"/>
    <w:rsid w:val="002018C1"/>
    <w:rsid w:val="00201AF2"/>
    <w:rsid w:val="0020235A"/>
    <w:rsid w:val="00202ABF"/>
    <w:rsid w:val="00203AEE"/>
    <w:rsid w:val="00203F2E"/>
    <w:rsid w:val="00204604"/>
    <w:rsid w:val="00204AE8"/>
    <w:rsid w:val="00204BD1"/>
    <w:rsid w:val="00205720"/>
    <w:rsid w:val="0020577D"/>
    <w:rsid w:val="00206F03"/>
    <w:rsid w:val="002108CB"/>
    <w:rsid w:val="002120B4"/>
    <w:rsid w:val="00212FF0"/>
    <w:rsid w:val="00213C3D"/>
    <w:rsid w:val="00217697"/>
    <w:rsid w:val="00220769"/>
    <w:rsid w:val="00222D81"/>
    <w:rsid w:val="00223397"/>
    <w:rsid w:val="002236EE"/>
    <w:rsid w:val="002242F5"/>
    <w:rsid w:val="0022436B"/>
    <w:rsid w:val="002243FA"/>
    <w:rsid w:val="00224BC1"/>
    <w:rsid w:val="00226412"/>
    <w:rsid w:val="002264F9"/>
    <w:rsid w:val="00226D5A"/>
    <w:rsid w:val="00230E2F"/>
    <w:rsid w:val="00231351"/>
    <w:rsid w:val="00232516"/>
    <w:rsid w:val="00233B25"/>
    <w:rsid w:val="00233BBE"/>
    <w:rsid w:val="0023559C"/>
    <w:rsid w:val="00236410"/>
    <w:rsid w:val="002368B6"/>
    <w:rsid w:val="0023695E"/>
    <w:rsid w:val="00240523"/>
    <w:rsid w:val="00240FBA"/>
    <w:rsid w:val="00241D7B"/>
    <w:rsid w:val="00242061"/>
    <w:rsid w:val="002427A4"/>
    <w:rsid w:val="0024427F"/>
    <w:rsid w:val="002449DB"/>
    <w:rsid w:val="002453D3"/>
    <w:rsid w:val="0025039E"/>
    <w:rsid w:val="00251344"/>
    <w:rsid w:val="002520E5"/>
    <w:rsid w:val="00252165"/>
    <w:rsid w:val="0025279F"/>
    <w:rsid w:val="00253BE9"/>
    <w:rsid w:val="00254277"/>
    <w:rsid w:val="0025431F"/>
    <w:rsid w:val="00260FA5"/>
    <w:rsid w:val="0026260D"/>
    <w:rsid w:val="00263097"/>
    <w:rsid w:val="002675C3"/>
    <w:rsid w:val="00270083"/>
    <w:rsid w:val="00271AEB"/>
    <w:rsid w:val="00271D22"/>
    <w:rsid w:val="00272D55"/>
    <w:rsid w:val="002737E5"/>
    <w:rsid w:val="0027441C"/>
    <w:rsid w:val="00274AEF"/>
    <w:rsid w:val="00274F53"/>
    <w:rsid w:val="0027629C"/>
    <w:rsid w:val="00276B4A"/>
    <w:rsid w:val="002773B6"/>
    <w:rsid w:val="00277FB4"/>
    <w:rsid w:val="00281341"/>
    <w:rsid w:val="00281E32"/>
    <w:rsid w:val="00281EB7"/>
    <w:rsid w:val="00282434"/>
    <w:rsid w:val="002827A2"/>
    <w:rsid w:val="00283B4B"/>
    <w:rsid w:val="002843FC"/>
    <w:rsid w:val="002851C1"/>
    <w:rsid w:val="00287E2E"/>
    <w:rsid w:val="002905AE"/>
    <w:rsid w:val="00290683"/>
    <w:rsid w:val="00291A88"/>
    <w:rsid w:val="002921CD"/>
    <w:rsid w:val="00292269"/>
    <w:rsid w:val="00292934"/>
    <w:rsid w:val="00292C78"/>
    <w:rsid w:val="00294CB6"/>
    <w:rsid w:val="00297E0D"/>
    <w:rsid w:val="002A0F9C"/>
    <w:rsid w:val="002A11CB"/>
    <w:rsid w:val="002A1AA6"/>
    <w:rsid w:val="002A242F"/>
    <w:rsid w:val="002A2789"/>
    <w:rsid w:val="002A317B"/>
    <w:rsid w:val="002A3317"/>
    <w:rsid w:val="002A5358"/>
    <w:rsid w:val="002A7D7A"/>
    <w:rsid w:val="002B1770"/>
    <w:rsid w:val="002B19C4"/>
    <w:rsid w:val="002B3CA9"/>
    <w:rsid w:val="002B429C"/>
    <w:rsid w:val="002B4322"/>
    <w:rsid w:val="002B5CC5"/>
    <w:rsid w:val="002B607E"/>
    <w:rsid w:val="002B72E0"/>
    <w:rsid w:val="002B7BD6"/>
    <w:rsid w:val="002B7EE8"/>
    <w:rsid w:val="002C0A9D"/>
    <w:rsid w:val="002C0AE3"/>
    <w:rsid w:val="002C20DB"/>
    <w:rsid w:val="002C25B4"/>
    <w:rsid w:val="002C3103"/>
    <w:rsid w:val="002C3683"/>
    <w:rsid w:val="002C41BF"/>
    <w:rsid w:val="002C4729"/>
    <w:rsid w:val="002C5552"/>
    <w:rsid w:val="002C6BF2"/>
    <w:rsid w:val="002C72FD"/>
    <w:rsid w:val="002C7D5F"/>
    <w:rsid w:val="002D0F0C"/>
    <w:rsid w:val="002D22D6"/>
    <w:rsid w:val="002D36D4"/>
    <w:rsid w:val="002D37B9"/>
    <w:rsid w:val="002D39E9"/>
    <w:rsid w:val="002D4045"/>
    <w:rsid w:val="002D5E5E"/>
    <w:rsid w:val="002D7314"/>
    <w:rsid w:val="002E0911"/>
    <w:rsid w:val="002E0C2D"/>
    <w:rsid w:val="002E1A45"/>
    <w:rsid w:val="002E2C25"/>
    <w:rsid w:val="002E3E8A"/>
    <w:rsid w:val="002E440B"/>
    <w:rsid w:val="002E4A56"/>
    <w:rsid w:val="002E4EEA"/>
    <w:rsid w:val="002E5475"/>
    <w:rsid w:val="002E5BAD"/>
    <w:rsid w:val="002F0EFA"/>
    <w:rsid w:val="002F359C"/>
    <w:rsid w:val="002F43EE"/>
    <w:rsid w:val="002F4468"/>
    <w:rsid w:val="002F54F7"/>
    <w:rsid w:val="002F5A66"/>
    <w:rsid w:val="002F6475"/>
    <w:rsid w:val="002F6F37"/>
    <w:rsid w:val="002F7106"/>
    <w:rsid w:val="002F7936"/>
    <w:rsid w:val="002F7A74"/>
    <w:rsid w:val="00301573"/>
    <w:rsid w:val="0030189B"/>
    <w:rsid w:val="0030245C"/>
    <w:rsid w:val="00302B0E"/>
    <w:rsid w:val="003039DF"/>
    <w:rsid w:val="003051B6"/>
    <w:rsid w:val="00305C20"/>
    <w:rsid w:val="00306113"/>
    <w:rsid w:val="00306B3E"/>
    <w:rsid w:val="003075B9"/>
    <w:rsid w:val="003118B2"/>
    <w:rsid w:val="003136E6"/>
    <w:rsid w:val="003137EA"/>
    <w:rsid w:val="00313C16"/>
    <w:rsid w:val="00314581"/>
    <w:rsid w:val="003145AC"/>
    <w:rsid w:val="003149E6"/>
    <w:rsid w:val="00314E27"/>
    <w:rsid w:val="003154AA"/>
    <w:rsid w:val="00315FC5"/>
    <w:rsid w:val="003162E7"/>
    <w:rsid w:val="00317905"/>
    <w:rsid w:val="00320457"/>
    <w:rsid w:val="00320D08"/>
    <w:rsid w:val="00324F81"/>
    <w:rsid w:val="00326334"/>
    <w:rsid w:val="00326C48"/>
    <w:rsid w:val="00330B5A"/>
    <w:rsid w:val="00330C0E"/>
    <w:rsid w:val="00332AF0"/>
    <w:rsid w:val="003338E8"/>
    <w:rsid w:val="00334114"/>
    <w:rsid w:val="00335148"/>
    <w:rsid w:val="00337C52"/>
    <w:rsid w:val="00340E45"/>
    <w:rsid w:val="00342A18"/>
    <w:rsid w:val="00342D4F"/>
    <w:rsid w:val="00344333"/>
    <w:rsid w:val="003444FB"/>
    <w:rsid w:val="003465AB"/>
    <w:rsid w:val="003506D4"/>
    <w:rsid w:val="00350709"/>
    <w:rsid w:val="003508E7"/>
    <w:rsid w:val="00352C15"/>
    <w:rsid w:val="00353334"/>
    <w:rsid w:val="00354A3A"/>
    <w:rsid w:val="0035621E"/>
    <w:rsid w:val="003570DD"/>
    <w:rsid w:val="00357466"/>
    <w:rsid w:val="003602D4"/>
    <w:rsid w:val="0036044F"/>
    <w:rsid w:val="003607DE"/>
    <w:rsid w:val="00360E95"/>
    <w:rsid w:val="00362B82"/>
    <w:rsid w:val="00364378"/>
    <w:rsid w:val="003645D8"/>
    <w:rsid w:val="003649AA"/>
    <w:rsid w:val="00366AD0"/>
    <w:rsid w:val="0036717C"/>
    <w:rsid w:val="00367255"/>
    <w:rsid w:val="00367D90"/>
    <w:rsid w:val="0037092F"/>
    <w:rsid w:val="00371E83"/>
    <w:rsid w:val="00372E9F"/>
    <w:rsid w:val="003743ED"/>
    <w:rsid w:val="003753B7"/>
    <w:rsid w:val="00375487"/>
    <w:rsid w:val="0037661B"/>
    <w:rsid w:val="00376E0D"/>
    <w:rsid w:val="00380408"/>
    <w:rsid w:val="00383AF2"/>
    <w:rsid w:val="00384151"/>
    <w:rsid w:val="00384B1A"/>
    <w:rsid w:val="0038549F"/>
    <w:rsid w:val="00385C5D"/>
    <w:rsid w:val="00391902"/>
    <w:rsid w:val="00391B7E"/>
    <w:rsid w:val="00392087"/>
    <w:rsid w:val="00392531"/>
    <w:rsid w:val="00392FD9"/>
    <w:rsid w:val="003951FD"/>
    <w:rsid w:val="003966FA"/>
    <w:rsid w:val="00396A55"/>
    <w:rsid w:val="00396D97"/>
    <w:rsid w:val="0039771B"/>
    <w:rsid w:val="003A1ECD"/>
    <w:rsid w:val="003A4872"/>
    <w:rsid w:val="003A516A"/>
    <w:rsid w:val="003A6A5F"/>
    <w:rsid w:val="003B0274"/>
    <w:rsid w:val="003B0338"/>
    <w:rsid w:val="003B1824"/>
    <w:rsid w:val="003B2446"/>
    <w:rsid w:val="003B38A7"/>
    <w:rsid w:val="003B535E"/>
    <w:rsid w:val="003B6B29"/>
    <w:rsid w:val="003B6C91"/>
    <w:rsid w:val="003B789D"/>
    <w:rsid w:val="003B78C6"/>
    <w:rsid w:val="003C108B"/>
    <w:rsid w:val="003C13BE"/>
    <w:rsid w:val="003C41FE"/>
    <w:rsid w:val="003C4BAF"/>
    <w:rsid w:val="003C546A"/>
    <w:rsid w:val="003C5566"/>
    <w:rsid w:val="003C590D"/>
    <w:rsid w:val="003C591B"/>
    <w:rsid w:val="003C6A5B"/>
    <w:rsid w:val="003C71B8"/>
    <w:rsid w:val="003C7224"/>
    <w:rsid w:val="003C74D4"/>
    <w:rsid w:val="003C7E9B"/>
    <w:rsid w:val="003D0C0F"/>
    <w:rsid w:val="003D0C85"/>
    <w:rsid w:val="003D110C"/>
    <w:rsid w:val="003D14B2"/>
    <w:rsid w:val="003D1A87"/>
    <w:rsid w:val="003D2435"/>
    <w:rsid w:val="003D2C16"/>
    <w:rsid w:val="003D2EAE"/>
    <w:rsid w:val="003D2F10"/>
    <w:rsid w:val="003D334E"/>
    <w:rsid w:val="003D3FF6"/>
    <w:rsid w:val="003D44E3"/>
    <w:rsid w:val="003D4971"/>
    <w:rsid w:val="003D4C31"/>
    <w:rsid w:val="003D5649"/>
    <w:rsid w:val="003D719B"/>
    <w:rsid w:val="003D7745"/>
    <w:rsid w:val="003E1D8B"/>
    <w:rsid w:val="003E1DD5"/>
    <w:rsid w:val="003E1E52"/>
    <w:rsid w:val="003E3B50"/>
    <w:rsid w:val="003E3B92"/>
    <w:rsid w:val="003E4024"/>
    <w:rsid w:val="003E499A"/>
    <w:rsid w:val="003F12F7"/>
    <w:rsid w:val="003F1D6F"/>
    <w:rsid w:val="003F1FA8"/>
    <w:rsid w:val="003F4FDE"/>
    <w:rsid w:val="003F52B8"/>
    <w:rsid w:val="003F56FE"/>
    <w:rsid w:val="003F5EDF"/>
    <w:rsid w:val="003F6D59"/>
    <w:rsid w:val="003F75A4"/>
    <w:rsid w:val="003F76E3"/>
    <w:rsid w:val="0040114A"/>
    <w:rsid w:val="00402F8F"/>
    <w:rsid w:val="00403468"/>
    <w:rsid w:val="00405489"/>
    <w:rsid w:val="004054DA"/>
    <w:rsid w:val="0040670F"/>
    <w:rsid w:val="00406A37"/>
    <w:rsid w:val="004070C3"/>
    <w:rsid w:val="00410683"/>
    <w:rsid w:val="00410E17"/>
    <w:rsid w:val="00411919"/>
    <w:rsid w:val="00411CFC"/>
    <w:rsid w:val="0041261C"/>
    <w:rsid w:val="004131CE"/>
    <w:rsid w:val="00414000"/>
    <w:rsid w:val="0041517A"/>
    <w:rsid w:val="0041529E"/>
    <w:rsid w:val="0041733F"/>
    <w:rsid w:val="004173BF"/>
    <w:rsid w:val="00420490"/>
    <w:rsid w:val="00420EB1"/>
    <w:rsid w:val="00421B23"/>
    <w:rsid w:val="00422063"/>
    <w:rsid w:val="004220CF"/>
    <w:rsid w:val="00422227"/>
    <w:rsid w:val="00422873"/>
    <w:rsid w:val="00423371"/>
    <w:rsid w:val="004233AC"/>
    <w:rsid w:val="0042360A"/>
    <w:rsid w:val="00423C23"/>
    <w:rsid w:val="00423F80"/>
    <w:rsid w:val="00424145"/>
    <w:rsid w:val="0042448B"/>
    <w:rsid w:val="00425B75"/>
    <w:rsid w:val="00425F1B"/>
    <w:rsid w:val="00426C0C"/>
    <w:rsid w:val="0042781F"/>
    <w:rsid w:val="00430195"/>
    <w:rsid w:val="0043030A"/>
    <w:rsid w:val="00430BF1"/>
    <w:rsid w:val="00430D3A"/>
    <w:rsid w:val="00430EBE"/>
    <w:rsid w:val="00431AB1"/>
    <w:rsid w:val="004335BA"/>
    <w:rsid w:val="004341AD"/>
    <w:rsid w:val="004347ED"/>
    <w:rsid w:val="004349DC"/>
    <w:rsid w:val="00434D2D"/>
    <w:rsid w:val="004352A9"/>
    <w:rsid w:val="004358B1"/>
    <w:rsid w:val="00436CB7"/>
    <w:rsid w:val="00437B40"/>
    <w:rsid w:val="0044052C"/>
    <w:rsid w:val="00440B8B"/>
    <w:rsid w:val="0044124C"/>
    <w:rsid w:val="004437A4"/>
    <w:rsid w:val="004441B5"/>
    <w:rsid w:val="00444420"/>
    <w:rsid w:val="00447194"/>
    <w:rsid w:val="00447DDF"/>
    <w:rsid w:val="00450EFE"/>
    <w:rsid w:val="00451787"/>
    <w:rsid w:val="00454581"/>
    <w:rsid w:val="00456162"/>
    <w:rsid w:val="00460F3F"/>
    <w:rsid w:val="00461059"/>
    <w:rsid w:val="0046122F"/>
    <w:rsid w:val="00461317"/>
    <w:rsid w:val="00462290"/>
    <w:rsid w:val="00462C54"/>
    <w:rsid w:val="00462CB5"/>
    <w:rsid w:val="004645C3"/>
    <w:rsid w:val="00465B6A"/>
    <w:rsid w:val="004676B3"/>
    <w:rsid w:val="00470F51"/>
    <w:rsid w:val="004748F6"/>
    <w:rsid w:val="00474C5D"/>
    <w:rsid w:val="00475491"/>
    <w:rsid w:val="00475A83"/>
    <w:rsid w:val="0048098E"/>
    <w:rsid w:val="00482D1F"/>
    <w:rsid w:val="00483416"/>
    <w:rsid w:val="0048383A"/>
    <w:rsid w:val="004856F7"/>
    <w:rsid w:val="004865E7"/>
    <w:rsid w:val="00487215"/>
    <w:rsid w:val="00487C9F"/>
    <w:rsid w:val="004900D8"/>
    <w:rsid w:val="004919AF"/>
    <w:rsid w:val="00491D31"/>
    <w:rsid w:val="00491E41"/>
    <w:rsid w:val="00496385"/>
    <w:rsid w:val="00496920"/>
    <w:rsid w:val="00496F89"/>
    <w:rsid w:val="004A0069"/>
    <w:rsid w:val="004A0074"/>
    <w:rsid w:val="004A1E98"/>
    <w:rsid w:val="004A6ABD"/>
    <w:rsid w:val="004A7633"/>
    <w:rsid w:val="004A7D02"/>
    <w:rsid w:val="004B03BD"/>
    <w:rsid w:val="004B075A"/>
    <w:rsid w:val="004B0B7E"/>
    <w:rsid w:val="004B1A16"/>
    <w:rsid w:val="004B1F44"/>
    <w:rsid w:val="004B2506"/>
    <w:rsid w:val="004B2570"/>
    <w:rsid w:val="004B385E"/>
    <w:rsid w:val="004B3C3A"/>
    <w:rsid w:val="004B595F"/>
    <w:rsid w:val="004B6779"/>
    <w:rsid w:val="004B6804"/>
    <w:rsid w:val="004B7436"/>
    <w:rsid w:val="004B7963"/>
    <w:rsid w:val="004B7EAD"/>
    <w:rsid w:val="004C2176"/>
    <w:rsid w:val="004C2362"/>
    <w:rsid w:val="004C3E29"/>
    <w:rsid w:val="004C4EA9"/>
    <w:rsid w:val="004C58FB"/>
    <w:rsid w:val="004C5E96"/>
    <w:rsid w:val="004C6DE3"/>
    <w:rsid w:val="004C7FBF"/>
    <w:rsid w:val="004D07E4"/>
    <w:rsid w:val="004D1EC2"/>
    <w:rsid w:val="004D24AD"/>
    <w:rsid w:val="004D28E4"/>
    <w:rsid w:val="004D30A7"/>
    <w:rsid w:val="004D4B8E"/>
    <w:rsid w:val="004D559D"/>
    <w:rsid w:val="004D7816"/>
    <w:rsid w:val="004E1668"/>
    <w:rsid w:val="004E27EC"/>
    <w:rsid w:val="004E2D53"/>
    <w:rsid w:val="004E3BA8"/>
    <w:rsid w:val="004E3DA5"/>
    <w:rsid w:val="004E421B"/>
    <w:rsid w:val="004E5D0B"/>
    <w:rsid w:val="004E5D27"/>
    <w:rsid w:val="004E5FEA"/>
    <w:rsid w:val="004E7D79"/>
    <w:rsid w:val="004F1121"/>
    <w:rsid w:val="004F11A5"/>
    <w:rsid w:val="004F11FD"/>
    <w:rsid w:val="004F1754"/>
    <w:rsid w:val="004F4B3C"/>
    <w:rsid w:val="004F5305"/>
    <w:rsid w:val="004F5AA1"/>
    <w:rsid w:val="004F787D"/>
    <w:rsid w:val="0050092F"/>
    <w:rsid w:val="00501A73"/>
    <w:rsid w:val="00502668"/>
    <w:rsid w:val="005026C3"/>
    <w:rsid w:val="00502C20"/>
    <w:rsid w:val="00502C6D"/>
    <w:rsid w:val="0050369D"/>
    <w:rsid w:val="00503787"/>
    <w:rsid w:val="00504654"/>
    <w:rsid w:val="00504A51"/>
    <w:rsid w:val="00504E24"/>
    <w:rsid w:val="005069F3"/>
    <w:rsid w:val="00506FAC"/>
    <w:rsid w:val="00507144"/>
    <w:rsid w:val="00507B1F"/>
    <w:rsid w:val="00512ED9"/>
    <w:rsid w:val="00514356"/>
    <w:rsid w:val="00514DD4"/>
    <w:rsid w:val="005152FA"/>
    <w:rsid w:val="00516EB8"/>
    <w:rsid w:val="0051750B"/>
    <w:rsid w:val="0052014C"/>
    <w:rsid w:val="00520F57"/>
    <w:rsid w:val="005216ED"/>
    <w:rsid w:val="00521F34"/>
    <w:rsid w:val="00521FE4"/>
    <w:rsid w:val="005243D8"/>
    <w:rsid w:val="00524ADA"/>
    <w:rsid w:val="0052684D"/>
    <w:rsid w:val="00527200"/>
    <w:rsid w:val="0053154F"/>
    <w:rsid w:val="0053186C"/>
    <w:rsid w:val="00531E4A"/>
    <w:rsid w:val="00532291"/>
    <w:rsid w:val="005325E8"/>
    <w:rsid w:val="0053272C"/>
    <w:rsid w:val="00533647"/>
    <w:rsid w:val="00536B61"/>
    <w:rsid w:val="00536CB4"/>
    <w:rsid w:val="005375C5"/>
    <w:rsid w:val="005414F1"/>
    <w:rsid w:val="00541FED"/>
    <w:rsid w:val="00542B62"/>
    <w:rsid w:val="00544FE4"/>
    <w:rsid w:val="00545008"/>
    <w:rsid w:val="005450BD"/>
    <w:rsid w:val="00546CAB"/>
    <w:rsid w:val="00550314"/>
    <w:rsid w:val="005515CA"/>
    <w:rsid w:val="0055462F"/>
    <w:rsid w:val="0055624F"/>
    <w:rsid w:val="00556D21"/>
    <w:rsid w:val="0055745D"/>
    <w:rsid w:val="0056055C"/>
    <w:rsid w:val="00560651"/>
    <w:rsid w:val="005636FA"/>
    <w:rsid w:val="00563851"/>
    <w:rsid w:val="00564833"/>
    <w:rsid w:val="00564E70"/>
    <w:rsid w:val="00566ED8"/>
    <w:rsid w:val="005670E3"/>
    <w:rsid w:val="00567202"/>
    <w:rsid w:val="00567A51"/>
    <w:rsid w:val="0057210E"/>
    <w:rsid w:val="005737D0"/>
    <w:rsid w:val="00574A5A"/>
    <w:rsid w:val="0057556B"/>
    <w:rsid w:val="00576639"/>
    <w:rsid w:val="00576729"/>
    <w:rsid w:val="00576BE2"/>
    <w:rsid w:val="005772F3"/>
    <w:rsid w:val="005774D1"/>
    <w:rsid w:val="00580585"/>
    <w:rsid w:val="00580FBA"/>
    <w:rsid w:val="00581F9B"/>
    <w:rsid w:val="00582BC9"/>
    <w:rsid w:val="00583201"/>
    <w:rsid w:val="00583B8E"/>
    <w:rsid w:val="005841D3"/>
    <w:rsid w:val="00585846"/>
    <w:rsid w:val="005866D4"/>
    <w:rsid w:val="00586D13"/>
    <w:rsid w:val="00587287"/>
    <w:rsid w:val="00587F28"/>
    <w:rsid w:val="005915BC"/>
    <w:rsid w:val="00594D64"/>
    <w:rsid w:val="00595B61"/>
    <w:rsid w:val="00596051"/>
    <w:rsid w:val="005A11B2"/>
    <w:rsid w:val="005A125D"/>
    <w:rsid w:val="005A1BF3"/>
    <w:rsid w:val="005A3018"/>
    <w:rsid w:val="005A3A4A"/>
    <w:rsid w:val="005A44D2"/>
    <w:rsid w:val="005A4DAC"/>
    <w:rsid w:val="005A54D0"/>
    <w:rsid w:val="005A773E"/>
    <w:rsid w:val="005A7E37"/>
    <w:rsid w:val="005B48A3"/>
    <w:rsid w:val="005B4CAB"/>
    <w:rsid w:val="005B4EFB"/>
    <w:rsid w:val="005B6383"/>
    <w:rsid w:val="005B6CAC"/>
    <w:rsid w:val="005C0D72"/>
    <w:rsid w:val="005C18FA"/>
    <w:rsid w:val="005C2FAD"/>
    <w:rsid w:val="005C3F6C"/>
    <w:rsid w:val="005C4AB2"/>
    <w:rsid w:val="005C7FBD"/>
    <w:rsid w:val="005D09CF"/>
    <w:rsid w:val="005D0E74"/>
    <w:rsid w:val="005D11AE"/>
    <w:rsid w:val="005D1AA3"/>
    <w:rsid w:val="005D2350"/>
    <w:rsid w:val="005D2F6E"/>
    <w:rsid w:val="005D423C"/>
    <w:rsid w:val="005D427C"/>
    <w:rsid w:val="005D46AD"/>
    <w:rsid w:val="005D7799"/>
    <w:rsid w:val="005E0E04"/>
    <w:rsid w:val="005E0F11"/>
    <w:rsid w:val="005E16BA"/>
    <w:rsid w:val="005E19E4"/>
    <w:rsid w:val="005E1ED6"/>
    <w:rsid w:val="005E2FFE"/>
    <w:rsid w:val="005E3C81"/>
    <w:rsid w:val="005E4123"/>
    <w:rsid w:val="005E56D2"/>
    <w:rsid w:val="005E6887"/>
    <w:rsid w:val="005F0486"/>
    <w:rsid w:val="005F0BAD"/>
    <w:rsid w:val="005F239E"/>
    <w:rsid w:val="005F37E2"/>
    <w:rsid w:val="005F4380"/>
    <w:rsid w:val="005F7D2D"/>
    <w:rsid w:val="00600FA1"/>
    <w:rsid w:val="0060181F"/>
    <w:rsid w:val="0060252A"/>
    <w:rsid w:val="00602B17"/>
    <w:rsid w:val="00603849"/>
    <w:rsid w:val="00605E89"/>
    <w:rsid w:val="00606379"/>
    <w:rsid w:val="00606539"/>
    <w:rsid w:val="00606C18"/>
    <w:rsid w:val="00607AB8"/>
    <w:rsid w:val="00610D6A"/>
    <w:rsid w:val="00611A03"/>
    <w:rsid w:val="00611B08"/>
    <w:rsid w:val="00612203"/>
    <w:rsid w:val="00613193"/>
    <w:rsid w:val="0061432C"/>
    <w:rsid w:val="00614BBC"/>
    <w:rsid w:val="00615765"/>
    <w:rsid w:val="006168AB"/>
    <w:rsid w:val="00620550"/>
    <w:rsid w:val="00622770"/>
    <w:rsid w:val="00623C7E"/>
    <w:rsid w:val="00623E2E"/>
    <w:rsid w:val="006244F6"/>
    <w:rsid w:val="006265A1"/>
    <w:rsid w:val="00626F8F"/>
    <w:rsid w:val="00627D96"/>
    <w:rsid w:val="00631DBC"/>
    <w:rsid w:val="00632A0F"/>
    <w:rsid w:val="00632BFB"/>
    <w:rsid w:val="00632CA2"/>
    <w:rsid w:val="00633BF4"/>
    <w:rsid w:val="006356E9"/>
    <w:rsid w:val="006357B4"/>
    <w:rsid w:val="00636AAA"/>
    <w:rsid w:val="00636E7E"/>
    <w:rsid w:val="0064258D"/>
    <w:rsid w:val="00644CF5"/>
    <w:rsid w:val="0064559B"/>
    <w:rsid w:val="00650F71"/>
    <w:rsid w:val="00651398"/>
    <w:rsid w:val="006515CB"/>
    <w:rsid w:val="006527DD"/>
    <w:rsid w:val="006542E5"/>
    <w:rsid w:val="00655235"/>
    <w:rsid w:val="00655451"/>
    <w:rsid w:val="0065575B"/>
    <w:rsid w:val="00657643"/>
    <w:rsid w:val="00657AAD"/>
    <w:rsid w:val="00657AD3"/>
    <w:rsid w:val="00657F6D"/>
    <w:rsid w:val="00660704"/>
    <w:rsid w:val="006607A4"/>
    <w:rsid w:val="00661A2E"/>
    <w:rsid w:val="00662A55"/>
    <w:rsid w:val="006630F4"/>
    <w:rsid w:val="00665DA6"/>
    <w:rsid w:val="006660B7"/>
    <w:rsid w:val="00666D31"/>
    <w:rsid w:val="0067045E"/>
    <w:rsid w:val="0067113F"/>
    <w:rsid w:val="0067153E"/>
    <w:rsid w:val="006724D4"/>
    <w:rsid w:val="00673D6A"/>
    <w:rsid w:val="00674974"/>
    <w:rsid w:val="00675C72"/>
    <w:rsid w:val="00677250"/>
    <w:rsid w:val="00680517"/>
    <w:rsid w:val="0068077B"/>
    <w:rsid w:val="006809BE"/>
    <w:rsid w:val="00683D65"/>
    <w:rsid w:val="00684D68"/>
    <w:rsid w:val="0068547A"/>
    <w:rsid w:val="0068669C"/>
    <w:rsid w:val="00687027"/>
    <w:rsid w:val="00687305"/>
    <w:rsid w:val="00691159"/>
    <w:rsid w:val="00692E61"/>
    <w:rsid w:val="00692FDD"/>
    <w:rsid w:val="00693C60"/>
    <w:rsid w:val="00694BD9"/>
    <w:rsid w:val="00694D14"/>
    <w:rsid w:val="00696688"/>
    <w:rsid w:val="0069702F"/>
    <w:rsid w:val="006976A9"/>
    <w:rsid w:val="006A09B1"/>
    <w:rsid w:val="006A0AF0"/>
    <w:rsid w:val="006A11D5"/>
    <w:rsid w:val="006A204F"/>
    <w:rsid w:val="006A26F4"/>
    <w:rsid w:val="006A277B"/>
    <w:rsid w:val="006A31C0"/>
    <w:rsid w:val="006A402C"/>
    <w:rsid w:val="006A458B"/>
    <w:rsid w:val="006A4A75"/>
    <w:rsid w:val="006A5358"/>
    <w:rsid w:val="006A5C9A"/>
    <w:rsid w:val="006A74E5"/>
    <w:rsid w:val="006B2572"/>
    <w:rsid w:val="006B2BC1"/>
    <w:rsid w:val="006B3F41"/>
    <w:rsid w:val="006B42E7"/>
    <w:rsid w:val="006B51BA"/>
    <w:rsid w:val="006B53B9"/>
    <w:rsid w:val="006B6BA2"/>
    <w:rsid w:val="006C23E9"/>
    <w:rsid w:val="006C335D"/>
    <w:rsid w:val="006C3A02"/>
    <w:rsid w:val="006C3C7D"/>
    <w:rsid w:val="006C5CC1"/>
    <w:rsid w:val="006C6A4B"/>
    <w:rsid w:val="006C7F5B"/>
    <w:rsid w:val="006D1DA7"/>
    <w:rsid w:val="006D2103"/>
    <w:rsid w:val="006D2105"/>
    <w:rsid w:val="006D3022"/>
    <w:rsid w:val="006D370A"/>
    <w:rsid w:val="006D5D98"/>
    <w:rsid w:val="006D78D5"/>
    <w:rsid w:val="006D7DBF"/>
    <w:rsid w:val="006D7FE7"/>
    <w:rsid w:val="006E08DC"/>
    <w:rsid w:val="006E1533"/>
    <w:rsid w:val="006E21F0"/>
    <w:rsid w:val="006E248A"/>
    <w:rsid w:val="006E2C77"/>
    <w:rsid w:val="006E3B86"/>
    <w:rsid w:val="006E65C6"/>
    <w:rsid w:val="006F1393"/>
    <w:rsid w:val="006F3D3A"/>
    <w:rsid w:val="006F48D3"/>
    <w:rsid w:val="006F55D5"/>
    <w:rsid w:val="006F5ACD"/>
    <w:rsid w:val="006F5D36"/>
    <w:rsid w:val="006F7FD8"/>
    <w:rsid w:val="0070017B"/>
    <w:rsid w:val="007004EC"/>
    <w:rsid w:val="007006E8"/>
    <w:rsid w:val="0070085A"/>
    <w:rsid w:val="007011AC"/>
    <w:rsid w:val="00701982"/>
    <w:rsid w:val="0070291D"/>
    <w:rsid w:val="00703061"/>
    <w:rsid w:val="007032A3"/>
    <w:rsid w:val="00704398"/>
    <w:rsid w:val="0070491D"/>
    <w:rsid w:val="00705CC0"/>
    <w:rsid w:val="00706077"/>
    <w:rsid w:val="0070663A"/>
    <w:rsid w:val="007072AD"/>
    <w:rsid w:val="00707BF6"/>
    <w:rsid w:val="00707F73"/>
    <w:rsid w:val="007110B4"/>
    <w:rsid w:val="00711211"/>
    <w:rsid w:val="00711AB7"/>
    <w:rsid w:val="00711AEC"/>
    <w:rsid w:val="0071200E"/>
    <w:rsid w:val="0071244E"/>
    <w:rsid w:val="0071311E"/>
    <w:rsid w:val="00713D6E"/>
    <w:rsid w:val="0071482D"/>
    <w:rsid w:val="0071483A"/>
    <w:rsid w:val="00714D80"/>
    <w:rsid w:val="00715A39"/>
    <w:rsid w:val="00715E52"/>
    <w:rsid w:val="00717E6C"/>
    <w:rsid w:val="00722995"/>
    <w:rsid w:val="0072381A"/>
    <w:rsid w:val="00723A12"/>
    <w:rsid w:val="0072411D"/>
    <w:rsid w:val="00725E07"/>
    <w:rsid w:val="007265E4"/>
    <w:rsid w:val="00726A75"/>
    <w:rsid w:val="00727757"/>
    <w:rsid w:val="00730737"/>
    <w:rsid w:val="007322E1"/>
    <w:rsid w:val="00732420"/>
    <w:rsid w:val="00732648"/>
    <w:rsid w:val="00732D7A"/>
    <w:rsid w:val="007333C7"/>
    <w:rsid w:val="007346AC"/>
    <w:rsid w:val="007348EB"/>
    <w:rsid w:val="00734AC5"/>
    <w:rsid w:val="00734C0D"/>
    <w:rsid w:val="00735303"/>
    <w:rsid w:val="00741A35"/>
    <w:rsid w:val="00741DFB"/>
    <w:rsid w:val="00742940"/>
    <w:rsid w:val="0074331F"/>
    <w:rsid w:val="00743450"/>
    <w:rsid w:val="00743EEF"/>
    <w:rsid w:val="00745079"/>
    <w:rsid w:val="00745A80"/>
    <w:rsid w:val="00745AC5"/>
    <w:rsid w:val="0074655C"/>
    <w:rsid w:val="007467DB"/>
    <w:rsid w:val="00750552"/>
    <w:rsid w:val="00751474"/>
    <w:rsid w:val="00752606"/>
    <w:rsid w:val="007531CB"/>
    <w:rsid w:val="007532F1"/>
    <w:rsid w:val="00754E3B"/>
    <w:rsid w:val="00756BFD"/>
    <w:rsid w:val="0075748B"/>
    <w:rsid w:val="00757649"/>
    <w:rsid w:val="00760898"/>
    <w:rsid w:val="00763BCE"/>
    <w:rsid w:val="00763C48"/>
    <w:rsid w:val="00763E6E"/>
    <w:rsid w:val="00764AFD"/>
    <w:rsid w:val="00764C29"/>
    <w:rsid w:val="00764C74"/>
    <w:rsid w:val="00765A2B"/>
    <w:rsid w:val="00770D63"/>
    <w:rsid w:val="007714B3"/>
    <w:rsid w:val="00771781"/>
    <w:rsid w:val="0077188F"/>
    <w:rsid w:val="00771EFB"/>
    <w:rsid w:val="00771FFD"/>
    <w:rsid w:val="007730C3"/>
    <w:rsid w:val="00774615"/>
    <w:rsid w:val="007769FA"/>
    <w:rsid w:val="007775D3"/>
    <w:rsid w:val="00777B2D"/>
    <w:rsid w:val="00783F65"/>
    <w:rsid w:val="007844AE"/>
    <w:rsid w:val="00785CD5"/>
    <w:rsid w:val="007870B4"/>
    <w:rsid w:val="00792284"/>
    <w:rsid w:val="00792BF5"/>
    <w:rsid w:val="00792C05"/>
    <w:rsid w:val="00792CD8"/>
    <w:rsid w:val="00795B25"/>
    <w:rsid w:val="00796456"/>
    <w:rsid w:val="00797040"/>
    <w:rsid w:val="007A0CF9"/>
    <w:rsid w:val="007A1682"/>
    <w:rsid w:val="007A1D40"/>
    <w:rsid w:val="007A1EBE"/>
    <w:rsid w:val="007A25B4"/>
    <w:rsid w:val="007A2783"/>
    <w:rsid w:val="007A2BD9"/>
    <w:rsid w:val="007A342B"/>
    <w:rsid w:val="007A34D4"/>
    <w:rsid w:val="007A524A"/>
    <w:rsid w:val="007A5AC1"/>
    <w:rsid w:val="007A6EAF"/>
    <w:rsid w:val="007B19C2"/>
    <w:rsid w:val="007B3306"/>
    <w:rsid w:val="007B3B46"/>
    <w:rsid w:val="007B3BCC"/>
    <w:rsid w:val="007B5B38"/>
    <w:rsid w:val="007B67C9"/>
    <w:rsid w:val="007B6EB2"/>
    <w:rsid w:val="007B7371"/>
    <w:rsid w:val="007C005F"/>
    <w:rsid w:val="007C02B4"/>
    <w:rsid w:val="007C03F7"/>
    <w:rsid w:val="007C0E1A"/>
    <w:rsid w:val="007C17F5"/>
    <w:rsid w:val="007C1892"/>
    <w:rsid w:val="007C270C"/>
    <w:rsid w:val="007C285F"/>
    <w:rsid w:val="007C30A1"/>
    <w:rsid w:val="007C32A1"/>
    <w:rsid w:val="007C3357"/>
    <w:rsid w:val="007C36C9"/>
    <w:rsid w:val="007C5642"/>
    <w:rsid w:val="007C7FB8"/>
    <w:rsid w:val="007D0C58"/>
    <w:rsid w:val="007D1956"/>
    <w:rsid w:val="007D3DEA"/>
    <w:rsid w:val="007D46BE"/>
    <w:rsid w:val="007D4EFA"/>
    <w:rsid w:val="007D504F"/>
    <w:rsid w:val="007D6577"/>
    <w:rsid w:val="007D658D"/>
    <w:rsid w:val="007D7CF9"/>
    <w:rsid w:val="007E0221"/>
    <w:rsid w:val="007E0608"/>
    <w:rsid w:val="007E0609"/>
    <w:rsid w:val="007E0E30"/>
    <w:rsid w:val="007E1DB6"/>
    <w:rsid w:val="007E2C12"/>
    <w:rsid w:val="007E43A9"/>
    <w:rsid w:val="007E4547"/>
    <w:rsid w:val="007E4662"/>
    <w:rsid w:val="007E4C14"/>
    <w:rsid w:val="007E52B5"/>
    <w:rsid w:val="007E57CF"/>
    <w:rsid w:val="007E64BD"/>
    <w:rsid w:val="007E65D1"/>
    <w:rsid w:val="007E6CF1"/>
    <w:rsid w:val="007E73CC"/>
    <w:rsid w:val="007E762B"/>
    <w:rsid w:val="007F0106"/>
    <w:rsid w:val="007F04EE"/>
    <w:rsid w:val="007F13EE"/>
    <w:rsid w:val="007F20C7"/>
    <w:rsid w:val="007F29F6"/>
    <w:rsid w:val="007F38C0"/>
    <w:rsid w:val="007F6C8A"/>
    <w:rsid w:val="007F6F89"/>
    <w:rsid w:val="007F7713"/>
    <w:rsid w:val="00801D3E"/>
    <w:rsid w:val="00802CCA"/>
    <w:rsid w:val="00802D6B"/>
    <w:rsid w:val="008035D3"/>
    <w:rsid w:val="00804938"/>
    <w:rsid w:val="00804A98"/>
    <w:rsid w:val="00805D78"/>
    <w:rsid w:val="00806C7F"/>
    <w:rsid w:val="00806FF3"/>
    <w:rsid w:val="00810001"/>
    <w:rsid w:val="00810851"/>
    <w:rsid w:val="00810927"/>
    <w:rsid w:val="008110A4"/>
    <w:rsid w:val="00812C30"/>
    <w:rsid w:val="008131D7"/>
    <w:rsid w:val="0081326F"/>
    <w:rsid w:val="00816AD3"/>
    <w:rsid w:val="00816F38"/>
    <w:rsid w:val="00817A89"/>
    <w:rsid w:val="00817ED1"/>
    <w:rsid w:val="0082047E"/>
    <w:rsid w:val="00820805"/>
    <w:rsid w:val="00820C71"/>
    <w:rsid w:val="0082126C"/>
    <w:rsid w:val="00821C33"/>
    <w:rsid w:val="00823C25"/>
    <w:rsid w:val="00824226"/>
    <w:rsid w:val="00832054"/>
    <w:rsid w:val="00834F3B"/>
    <w:rsid w:val="00835C98"/>
    <w:rsid w:val="00835F8F"/>
    <w:rsid w:val="008360AB"/>
    <w:rsid w:val="008374AE"/>
    <w:rsid w:val="00837A7B"/>
    <w:rsid w:val="0084037C"/>
    <w:rsid w:val="00840F7F"/>
    <w:rsid w:val="008416F8"/>
    <w:rsid w:val="00841C4A"/>
    <w:rsid w:val="00841D8C"/>
    <w:rsid w:val="008422F9"/>
    <w:rsid w:val="00842405"/>
    <w:rsid w:val="00842BD9"/>
    <w:rsid w:val="008430D5"/>
    <w:rsid w:val="00843345"/>
    <w:rsid w:val="0084513A"/>
    <w:rsid w:val="0084525A"/>
    <w:rsid w:val="0084547D"/>
    <w:rsid w:val="00846510"/>
    <w:rsid w:val="00846AFD"/>
    <w:rsid w:val="00847A01"/>
    <w:rsid w:val="00850323"/>
    <w:rsid w:val="00850AFD"/>
    <w:rsid w:val="00850CC3"/>
    <w:rsid w:val="00850EF4"/>
    <w:rsid w:val="008529BC"/>
    <w:rsid w:val="00853D4B"/>
    <w:rsid w:val="0085430D"/>
    <w:rsid w:val="00854750"/>
    <w:rsid w:val="00854A47"/>
    <w:rsid w:val="00854FF7"/>
    <w:rsid w:val="00855442"/>
    <w:rsid w:val="00855DF6"/>
    <w:rsid w:val="00856CBB"/>
    <w:rsid w:val="00860290"/>
    <w:rsid w:val="00860752"/>
    <w:rsid w:val="00861027"/>
    <w:rsid w:val="008612DF"/>
    <w:rsid w:val="0086208B"/>
    <w:rsid w:val="008621D7"/>
    <w:rsid w:val="00863AE5"/>
    <w:rsid w:val="008642E6"/>
    <w:rsid w:val="008643FD"/>
    <w:rsid w:val="00864A71"/>
    <w:rsid w:val="00865B2A"/>
    <w:rsid w:val="0086632A"/>
    <w:rsid w:val="00867194"/>
    <w:rsid w:val="0086779F"/>
    <w:rsid w:val="00870764"/>
    <w:rsid w:val="0087237D"/>
    <w:rsid w:val="00872BAA"/>
    <w:rsid w:val="00875326"/>
    <w:rsid w:val="008776EB"/>
    <w:rsid w:val="00877A7A"/>
    <w:rsid w:val="00881D71"/>
    <w:rsid w:val="008846AB"/>
    <w:rsid w:val="00886B96"/>
    <w:rsid w:val="008874F8"/>
    <w:rsid w:val="00887CAA"/>
    <w:rsid w:val="00890AAA"/>
    <w:rsid w:val="00892F87"/>
    <w:rsid w:val="00893A65"/>
    <w:rsid w:val="00893B93"/>
    <w:rsid w:val="008A06BD"/>
    <w:rsid w:val="008A089B"/>
    <w:rsid w:val="008A29E1"/>
    <w:rsid w:val="008A3475"/>
    <w:rsid w:val="008A399F"/>
    <w:rsid w:val="008A49E3"/>
    <w:rsid w:val="008A62E4"/>
    <w:rsid w:val="008A6702"/>
    <w:rsid w:val="008A772E"/>
    <w:rsid w:val="008A7773"/>
    <w:rsid w:val="008A7E89"/>
    <w:rsid w:val="008B0D8F"/>
    <w:rsid w:val="008B3535"/>
    <w:rsid w:val="008B5C32"/>
    <w:rsid w:val="008B62FF"/>
    <w:rsid w:val="008B69D7"/>
    <w:rsid w:val="008B6A92"/>
    <w:rsid w:val="008B77E8"/>
    <w:rsid w:val="008C1C5D"/>
    <w:rsid w:val="008C3C25"/>
    <w:rsid w:val="008C5059"/>
    <w:rsid w:val="008C5FC2"/>
    <w:rsid w:val="008C7A37"/>
    <w:rsid w:val="008D006E"/>
    <w:rsid w:val="008D090D"/>
    <w:rsid w:val="008D0961"/>
    <w:rsid w:val="008D0D9F"/>
    <w:rsid w:val="008D4283"/>
    <w:rsid w:val="008D46F0"/>
    <w:rsid w:val="008D6A67"/>
    <w:rsid w:val="008D6A6F"/>
    <w:rsid w:val="008D6C46"/>
    <w:rsid w:val="008D7F00"/>
    <w:rsid w:val="008E0C49"/>
    <w:rsid w:val="008E2F72"/>
    <w:rsid w:val="008E41BE"/>
    <w:rsid w:val="008E41DA"/>
    <w:rsid w:val="008E6D2E"/>
    <w:rsid w:val="008E75C3"/>
    <w:rsid w:val="008E77BF"/>
    <w:rsid w:val="008F0AF4"/>
    <w:rsid w:val="008F0CB3"/>
    <w:rsid w:val="008F2BA2"/>
    <w:rsid w:val="008F33A3"/>
    <w:rsid w:val="008F37B1"/>
    <w:rsid w:val="008F5C93"/>
    <w:rsid w:val="008F5E37"/>
    <w:rsid w:val="009001EF"/>
    <w:rsid w:val="009005E4"/>
    <w:rsid w:val="00900BF8"/>
    <w:rsid w:val="00901144"/>
    <w:rsid w:val="00902070"/>
    <w:rsid w:val="009037BE"/>
    <w:rsid w:val="00904051"/>
    <w:rsid w:val="00904D9F"/>
    <w:rsid w:val="00905330"/>
    <w:rsid w:val="009065E9"/>
    <w:rsid w:val="00907719"/>
    <w:rsid w:val="00907DCF"/>
    <w:rsid w:val="00907ED6"/>
    <w:rsid w:val="009120F5"/>
    <w:rsid w:val="0091211A"/>
    <w:rsid w:val="00913BA1"/>
    <w:rsid w:val="00915278"/>
    <w:rsid w:val="0091543F"/>
    <w:rsid w:val="00915BD2"/>
    <w:rsid w:val="00916EDE"/>
    <w:rsid w:val="009171B7"/>
    <w:rsid w:val="009173D3"/>
    <w:rsid w:val="00920139"/>
    <w:rsid w:val="00920D60"/>
    <w:rsid w:val="00922268"/>
    <w:rsid w:val="009223BB"/>
    <w:rsid w:val="00922A39"/>
    <w:rsid w:val="00923156"/>
    <w:rsid w:val="00923EA9"/>
    <w:rsid w:val="009240B5"/>
    <w:rsid w:val="009246A6"/>
    <w:rsid w:val="00925381"/>
    <w:rsid w:val="00925767"/>
    <w:rsid w:val="00926433"/>
    <w:rsid w:val="00926C66"/>
    <w:rsid w:val="00930805"/>
    <w:rsid w:val="00930F80"/>
    <w:rsid w:val="00932E40"/>
    <w:rsid w:val="00932F62"/>
    <w:rsid w:val="009342F0"/>
    <w:rsid w:val="00935003"/>
    <w:rsid w:val="0093653D"/>
    <w:rsid w:val="00937324"/>
    <w:rsid w:val="0093735C"/>
    <w:rsid w:val="009420E8"/>
    <w:rsid w:val="009436EB"/>
    <w:rsid w:val="009444F0"/>
    <w:rsid w:val="00945FE3"/>
    <w:rsid w:val="0094648A"/>
    <w:rsid w:val="00950838"/>
    <w:rsid w:val="00950D03"/>
    <w:rsid w:val="009518E5"/>
    <w:rsid w:val="00952AFE"/>
    <w:rsid w:val="009534E8"/>
    <w:rsid w:val="00953C75"/>
    <w:rsid w:val="00954587"/>
    <w:rsid w:val="009549B1"/>
    <w:rsid w:val="0095574A"/>
    <w:rsid w:val="00955D06"/>
    <w:rsid w:val="00956F4E"/>
    <w:rsid w:val="0095740D"/>
    <w:rsid w:val="00962222"/>
    <w:rsid w:val="009623B0"/>
    <w:rsid w:val="009624F1"/>
    <w:rsid w:val="00962AFF"/>
    <w:rsid w:val="0096306B"/>
    <w:rsid w:val="00964584"/>
    <w:rsid w:val="00964701"/>
    <w:rsid w:val="00964D43"/>
    <w:rsid w:val="00964D6D"/>
    <w:rsid w:val="009652DB"/>
    <w:rsid w:val="0096549E"/>
    <w:rsid w:val="00966835"/>
    <w:rsid w:val="00966F21"/>
    <w:rsid w:val="00967310"/>
    <w:rsid w:val="00967755"/>
    <w:rsid w:val="009701DE"/>
    <w:rsid w:val="00970253"/>
    <w:rsid w:val="00970A70"/>
    <w:rsid w:val="0097145D"/>
    <w:rsid w:val="00971E5F"/>
    <w:rsid w:val="0097200F"/>
    <w:rsid w:val="00972B08"/>
    <w:rsid w:val="00973514"/>
    <w:rsid w:val="009737BF"/>
    <w:rsid w:val="00974623"/>
    <w:rsid w:val="00974BA2"/>
    <w:rsid w:val="009767A9"/>
    <w:rsid w:val="00976BB1"/>
    <w:rsid w:val="00977F31"/>
    <w:rsid w:val="00980D62"/>
    <w:rsid w:val="00980E8C"/>
    <w:rsid w:val="00981B52"/>
    <w:rsid w:val="00982970"/>
    <w:rsid w:val="00983125"/>
    <w:rsid w:val="00984279"/>
    <w:rsid w:val="00986B2C"/>
    <w:rsid w:val="00990741"/>
    <w:rsid w:val="00991367"/>
    <w:rsid w:val="00992F2A"/>
    <w:rsid w:val="009932C4"/>
    <w:rsid w:val="00993E54"/>
    <w:rsid w:val="00994978"/>
    <w:rsid w:val="00994DF8"/>
    <w:rsid w:val="00995938"/>
    <w:rsid w:val="009959FB"/>
    <w:rsid w:val="00996580"/>
    <w:rsid w:val="009A01C7"/>
    <w:rsid w:val="009A0C44"/>
    <w:rsid w:val="009A3905"/>
    <w:rsid w:val="009A417C"/>
    <w:rsid w:val="009A44D5"/>
    <w:rsid w:val="009A6626"/>
    <w:rsid w:val="009A6A97"/>
    <w:rsid w:val="009A6B04"/>
    <w:rsid w:val="009A7A52"/>
    <w:rsid w:val="009A7DD9"/>
    <w:rsid w:val="009B1107"/>
    <w:rsid w:val="009B1F64"/>
    <w:rsid w:val="009B34FD"/>
    <w:rsid w:val="009B39A4"/>
    <w:rsid w:val="009B4A87"/>
    <w:rsid w:val="009B4EE0"/>
    <w:rsid w:val="009B5D15"/>
    <w:rsid w:val="009B6748"/>
    <w:rsid w:val="009B6AFF"/>
    <w:rsid w:val="009B6E91"/>
    <w:rsid w:val="009B73D7"/>
    <w:rsid w:val="009B7748"/>
    <w:rsid w:val="009C09CF"/>
    <w:rsid w:val="009C18C0"/>
    <w:rsid w:val="009C1E5A"/>
    <w:rsid w:val="009C409A"/>
    <w:rsid w:val="009C4CB3"/>
    <w:rsid w:val="009C58D8"/>
    <w:rsid w:val="009C5A97"/>
    <w:rsid w:val="009C7A68"/>
    <w:rsid w:val="009D030A"/>
    <w:rsid w:val="009D04B7"/>
    <w:rsid w:val="009D0995"/>
    <w:rsid w:val="009D0AEF"/>
    <w:rsid w:val="009D3A43"/>
    <w:rsid w:val="009D5E46"/>
    <w:rsid w:val="009D63F7"/>
    <w:rsid w:val="009D79A6"/>
    <w:rsid w:val="009E0297"/>
    <w:rsid w:val="009E13BD"/>
    <w:rsid w:val="009E15D9"/>
    <w:rsid w:val="009E1D07"/>
    <w:rsid w:val="009E384C"/>
    <w:rsid w:val="009E3E66"/>
    <w:rsid w:val="009E4705"/>
    <w:rsid w:val="009E582A"/>
    <w:rsid w:val="009F219B"/>
    <w:rsid w:val="009F3155"/>
    <w:rsid w:val="009F35A9"/>
    <w:rsid w:val="009F4625"/>
    <w:rsid w:val="009F4A49"/>
    <w:rsid w:val="009F4F4E"/>
    <w:rsid w:val="009F564B"/>
    <w:rsid w:val="009F59DB"/>
    <w:rsid w:val="009F638A"/>
    <w:rsid w:val="009F7548"/>
    <w:rsid w:val="009F771A"/>
    <w:rsid w:val="00A005D2"/>
    <w:rsid w:val="00A02078"/>
    <w:rsid w:val="00A02C23"/>
    <w:rsid w:val="00A032A2"/>
    <w:rsid w:val="00A038F3"/>
    <w:rsid w:val="00A05017"/>
    <w:rsid w:val="00A06360"/>
    <w:rsid w:val="00A06AA0"/>
    <w:rsid w:val="00A10324"/>
    <w:rsid w:val="00A11112"/>
    <w:rsid w:val="00A12258"/>
    <w:rsid w:val="00A146DD"/>
    <w:rsid w:val="00A151D2"/>
    <w:rsid w:val="00A156A3"/>
    <w:rsid w:val="00A1723B"/>
    <w:rsid w:val="00A2157A"/>
    <w:rsid w:val="00A21C3A"/>
    <w:rsid w:val="00A22F16"/>
    <w:rsid w:val="00A23F80"/>
    <w:rsid w:val="00A24016"/>
    <w:rsid w:val="00A2436E"/>
    <w:rsid w:val="00A247EC"/>
    <w:rsid w:val="00A26345"/>
    <w:rsid w:val="00A26580"/>
    <w:rsid w:val="00A26C70"/>
    <w:rsid w:val="00A30375"/>
    <w:rsid w:val="00A33775"/>
    <w:rsid w:val="00A3467C"/>
    <w:rsid w:val="00A349E6"/>
    <w:rsid w:val="00A35310"/>
    <w:rsid w:val="00A36AF1"/>
    <w:rsid w:val="00A37EE8"/>
    <w:rsid w:val="00A406E4"/>
    <w:rsid w:val="00A40BBC"/>
    <w:rsid w:val="00A43D8E"/>
    <w:rsid w:val="00A45DDD"/>
    <w:rsid w:val="00A45E82"/>
    <w:rsid w:val="00A47902"/>
    <w:rsid w:val="00A51667"/>
    <w:rsid w:val="00A51EFA"/>
    <w:rsid w:val="00A52A23"/>
    <w:rsid w:val="00A544D4"/>
    <w:rsid w:val="00A557DE"/>
    <w:rsid w:val="00A56178"/>
    <w:rsid w:val="00A56B7E"/>
    <w:rsid w:val="00A5793E"/>
    <w:rsid w:val="00A601C7"/>
    <w:rsid w:val="00A60B64"/>
    <w:rsid w:val="00A61ADC"/>
    <w:rsid w:val="00A61E4A"/>
    <w:rsid w:val="00A624C1"/>
    <w:rsid w:val="00A63F03"/>
    <w:rsid w:val="00A651A6"/>
    <w:rsid w:val="00A65C5F"/>
    <w:rsid w:val="00A65CB1"/>
    <w:rsid w:val="00A66E19"/>
    <w:rsid w:val="00A670F8"/>
    <w:rsid w:val="00A6751C"/>
    <w:rsid w:val="00A708BB"/>
    <w:rsid w:val="00A7693D"/>
    <w:rsid w:val="00A76C7B"/>
    <w:rsid w:val="00A77253"/>
    <w:rsid w:val="00A804E5"/>
    <w:rsid w:val="00A81798"/>
    <w:rsid w:val="00A828F0"/>
    <w:rsid w:val="00A832AB"/>
    <w:rsid w:val="00A83361"/>
    <w:rsid w:val="00A83CAD"/>
    <w:rsid w:val="00A84469"/>
    <w:rsid w:val="00A84500"/>
    <w:rsid w:val="00A8490C"/>
    <w:rsid w:val="00A84CFA"/>
    <w:rsid w:val="00A87758"/>
    <w:rsid w:val="00A9022E"/>
    <w:rsid w:val="00A916A0"/>
    <w:rsid w:val="00A921A5"/>
    <w:rsid w:val="00A927FB"/>
    <w:rsid w:val="00A92CDD"/>
    <w:rsid w:val="00A933DF"/>
    <w:rsid w:val="00A94ADE"/>
    <w:rsid w:val="00A94D94"/>
    <w:rsid w:val="00A95902"/>
    <w:rsid w:val="00A95AAF"/>
    <w:rsid w:val="00A961A0"/>
    <w:rsid w:val="00AA0CC6"/>
    <w:rsid w:val="00AA1A1A"/>
    <w:rsid w:val="00AA2582"/>
    <w:rsid w:val="00AA32CC"/>
    <w:rsid w:val="00AA3898"/>
    <w:rsid w:val="00AA3D1A"/>
    <w:rsid w:val="00AA4B64"/>
    <w:rsid w:val="00AA68DC"/>
    <w:rsid w:val="00AB020B"/>
    <w:rsid w:val="00AB034E"/>
    <w:rsid w:val="00AB0EDD"/>
    <w:rsid w:val="00AB1894"/>
    <w:rsid w:val="00AB239F"/>
    <w:rsid w:val="00AB249C"/>
    <w:rsid w:val="00AB2A06"/>
    <w:rsid w:val="00AB2C3A"/>
    <w:rsid w:val="00AB5CB7"/>
    <w:rsid w:val="00AC0899"/>
    <w:rsid w:val="00AC08A0"/>
    <w:rsid w:val="00AC1782"/>
    <w:rsid w:val="00AC1ADB"/>
    <w:rsid w:val="00AC21FA"/>
    <w:rsid w:val="00AC2227"/>
    <w:rsid w:val="00AC358E"/>
    <w:rsid w:val="00AC3BEF"/>
    <w:rsid w:val="00AC6AB3"/>
    <w:rsid w:val="00AC76F4"/>
    <w:rsid w:val="00AD093F"/>
    <w:rsid w:val="00AD1523"/>
    <w:rsid w:val="00AD16AE"/>
    <w:rsid w:val="00AD190F"/>
    <w:rsid w:val="00AD20E6"/>
    <w:rsid w:val="00AD217B"/>
    <w:rsid w:val="00AD290D"/>
    <w:rsid w:val="00AD36BA"/>
    <w:rsid w:val="00AD3721"/>
    <w:rsid w:val="00AD4356"/>
    <w:rsid w:val="00AD4598"/>
    <w:rsid w:val="00AD5322"/>
    <w:rsid w:val="00AD54DA"/>
    <w:rsid w:val="00AD69F1"/>
    <w:rsid w:val="00AD7B2A"/>
    <w:rsid w:val="00AD7EDD"/>
    <w:rsid w:val="00AE09AD"/>
    <w:rsid w:val="00AE0AE6"/>
    <w:rsid w:val="00AE1068"/>
    <w:rsid w:val="00AE12A9"/>
    <w:rsid w:val="00AE1753"/>
    <w:rsid w:val="00AE1EC5"/>
    <w:rsid w:val="00AE1F95"/>
    <w:rsid w:val="00AE2864"/>
    <w:rsid w:val="00AE30E8"/>
    <w:rsid w:val="00AE39E6"/>
    <w:rsid w:val="00AE4563"/>
    <w:rsid w:val="00AE5E5A"/>
    <w:rsid w:val="00AE60CE"/>
    <w:rsid w:val="00AE76AC"/>
    <w:rsid w:val="00AF07F1"/>
    <w:rsid w:val="00AF3D1C"/>
    <w:rsid w:val="00AF3F66"/>
    <w:rsid w:val="00AF4091"/>
    <w:rsid w:val="00AF4938"/>
    <w:rsid w:val="00AF62BB"/>
    <w:rsid w:val="00AF7846"/>
    <w:rsid w:val="00AF7F7C"/>
    <w:rsid w:val="00B00A4C"/>
    <w:rsid w:val="00B026A5"/>
    <w:rsid w:val="00B0300F"/>
    <w:rsid w:val="00B034E4"/>
    <w:rsid w:val="00B03720"/>
    <w:rsid w:val="00B060CD"/>
    <w:rsid w:val="00B0617F"/>
    <w:rsid w:val="00B062BD"/>
    <w:rsid w:val="00B077C1"/>
    <w:rsid w:val="00B1112E"/>
    <w:rsid w:val="00B12953"/>
    <w:rsid w:val="00B146A9"/>
    <w:rsid w:val="00B14ED8"/>
    <w:rsid w:val="00B15EBD"/>
    <w:rsid w:val="00B16848"/>
    <w:rsid w:val="00B2097A"/>
    <w:rsid w:val="00B21916"/>
    <w:rsid w:val="00B22177"/>
    <w:rsid w:val="00B23EE1"/>
    <w:rsid w:val="00B24433"/>
    <w:rsid w:val="00B24730"/>
    <w:rsid w:val="00B25035"/>
    <w:rsid w:val="00B26DC3"/>
    <w:rsid w:val="00B27288"/>
    <w:rsid w:val="00B276E6"/>
    <w:rsid w:val="00B31C3E"/>
    <w:rsid w:val="00B32015"/>
    <w:rsid w:val="00B3236A"/>
    <w:rsid w:val="00B32E68"/>
    <w:rsid w:val="00B32F08"/>
    <w:rsid w:val="00B33AF9"/>
    <w:rsid w:val="00B33E5E"/>
    <w:rsid w:val="00B34B5B"/>
    <w:rsid w:val="00B35EF0"/>
    <w:rsid w:val="00B404A5"/>
    <w:rsid w:val="00B40DAE"/>
    <w:rsid w:val="00B417D6"/>
    <w:rsid w:val="00B41BE4"/>
    <w:rsid w:val="00B438F1"/>
    <w:rsid w:val="00B44180"/>
    <w:rsid w:val="00B44874"/>
    <w:rsid w:val="00B45A04"/>
    <w:rsid w:val="00B47455"/>
    <w:rsid w:val="00B52AAD"/>
    <w:rsid w:val="00B533BA"/>
    <w:rsid w:val="00B53DBA"/>
    <w:rsid w:val="00B54E85"/>
    <w:rsid w:val="00B55417"/>
    <w:rsid w:val="00B56AAC"/>
    <w:rsid w:val="00B64494"/>
    <w:rsid w:val="00B64846"/>
    <w:rsid w:val="00B65676"/>
    <w:rsid w:val="00B65896"/>
    <w:rsid w:val="00B65FF0"/>
    <w:rsid w:val="00B67920"/>
    <w:rsid w:val="00B706CE"/>
    <w:rsid w:val="00B70BD0"/>
    <w:rsid w:val="00B72E9C"/>
    <w:rsid w:val="00B73713"/>
    <w:rsid w:val="00B7692B"/>
    <w:rsid w:val="00B77441"/>
    <w:rsid w:val="00B775AC"/>
    <w:rsid w:val="00B82037"/>
    <w:rsid w:val="00B82F10"/>
    <w:rsid w:val="00B83B78"/>
    <w:rsid w:val="00B861A5"/>
    <w:rsid w:val="00B866AB"/>
    <w:rsid w:val="00B867A6"/>
    <w:rsid w:val="00B8779F"/>
    <w:rsid w:val="00B879A6"/>
    <w:rsid w:val="00B918AA"/>
    <w:rsid w:val="00B9241A"/>
    <w:rsid w:val="00B929A4"/>
    <w:rsid w:val="00B92A9E"/>
    <w:rsid w:val="00B950CC"/>
    <w:rsid w:val="00B957C1"/>
    <w:rsid w:val="00B95A9A"/>
    <w:rsid w:val="00B95B92"/>
    <w:rsid w:val="00B96F71"/>
    <w:rsid w:val="00B97607"/>
    <w:rsid w:val="00B97E5E"/>
    <w:rsid w:val="00B97FC2"/>
    <w:rsid w:val="00BA1DE4"/>
    <w:rsid w:val="00BA4559"/>
    <w:rsid w:val="00BA4675"/>
    <w:rsid w:val="00BA756D"/>
    <w:rsid w:val="00BB034E"/>
    <w:rsid w:val="00BB164E"/>
    <w:rsid w:val="00BB33D7"/>
    <w:rsid w:val="00BB4835"/>
    <w:rsid w:val="00BB63E1"/>
    <w:rsid w:val="00BB7D6B"/>
    <w:rsid w:val="00BC0ADD"/>
    <w:rsid w:val="00BC1B5C"/>
    <w:rsid w:val="00BC20D5"/>
    <w:rsid w:val="00BC232E"/>
    <w:rsid w:val="00BC2CAE"/>
    <w:rsid w:val="00BC3A0C"/>
    <w:rsid w:val="00BC40EA"/>
    <w:rsid w:val="00BC4974"/>
    <w:rsid w:val="00BC5E17"/>
    <w:rsid w:val="00BC647B"/>
    <w:rsid w:val="00BC70A6"/>
    <w:rsid w:val="00BC78AD"/>
    <w:rsid w:val="00BD03B8"/>
    <w:rsid w:val="00BD0747"/>
    <w:rsid w:val="00BD07C3"/>
    <w:rsid w:val="00BD0DB4"/>
    <w:rsid w:val="00BD3C60"/>
    <w:rsid w:val="00BD5666"/>
    <w:rsid w:val="00BD6068"/>
    <w:rsid w:val="00BD6A05"/>
    <w:rsid w:val="00BE005B"/>
    <w:rsid w:val="00BE0B17"/>
    <w:rsid w:val="00BE12FC"/>
    <w:rsid w:val="00BE208E"/>
    <w:rsid w:val="00BE2462"/>
    <w:rsid w:val="00BE35DB"/>
    <w:rsid w:val="00BE3CEF"/>
    <w:rsid w:val="00BE7F8E"/>
    <w:rsid w:val="00BF118C"/>
    <w:rsid w:val="00BF29F9"/>
    <w:rsid w:val="00BF2DF7"/>
    <w:rsid w:val="00BF2F31"/>
    <w:rsid w:val="00BF428C"/>
    <w:rsid w:val="00BF6058"/>
    <w:rsid w:val="00BF69E9"/>
    <w:rsid w:val="00BF6FA1"/>
    <w:rsid w:val="00BF727A"/>
    <w:rsid w:val="00C00527"/>
    <w:rsid w:val="00C00A86"/>
    <w:rsid w:val="00C00C42"/>
    <w:rsid w:val="00C01BCD"/>
    <w:rsid w:val="00C02ECA"/>
    <w:rsid w:val="00C034B6"/>
    <w:rsid w:val="00C03E65"/>
    <w:rsid w:val="00C075E0"/>
    <w:rsid w:val="00C079F3"/>
    <w:rsid w:val="00C10789"/>
    <w:rsid w:val="00C10CC1"/>
    <w:rsid w:val="00C11B7A"/>
    <w:rsid w:val="00C11EFD"/>
    <w:rsid w:val="00C13BE2"/>
    <w:rsid w:val="00C14001"/>
    <w:rsid w:val="00C1453B"/>
    <w:rsid w:val="00C14EBA"/>
    <w:rsid w:val="00C157AD"/>
    <w:rsid w:val="00C15E9F"/>
    <w:rsid w:val="00C17881"/>
    <w:rsid w:val="00C17C36"/>
    <w:rsid w:val="00C20775"/>
    <w:rsid w:val="00C20A03"/>
    <w:rsid w:val="00C23EA6"/>
    <w:rsid w:val="00C23F37"/>
    <w:rsid w:val="00C23F86"/>
    <w:rsid w:val="00C25A4C"/>
    <w:rsid w:val="00C27516"/>
    <w:rsid w:val="00C2762E"/>
    <w:rsid w:val="00C27876"/>
    <w:rsid w:val="00C27B24"/>
    <w:rsid w:val="00C30215"/>
    <w:rsid w:val="00C30C82"/>
    <w:rsid w:val="00C30C9C"/>
    <w:rsid w:val="00C32265"/>
    <w:rsid w:val="00C32892"/>
    <w:rsid w:val="00C34AB3"/>
    <w:rsid w:val="00C355B2"/>
    <w:rsid w:val="00C3636A"/>
    <w:rsid w:val="00C3751F"/>
    <w:rsid w:val="00C41228"/>
    <w:rsid w:val="00C414F4"/>
    <w:rsid w:val="00C41954"/>
    <w:rsid w:val="00C41D9F"/>
    <w:rsid w:val="00C42183"/>
    <w:rsid w:val="00C4342D"/>
    <w:rsid w:val="00C43778"/>
    <w:rsid w:val="00C4433D"/>
    <w:rsid w:val="00C44986"/>
    <w:rsid w:val="00C45834"/>
    <w:rsid w:val="00C47BD7"/>
    <w:rsid w:val="00C50B34"/>
    <w:rsid w:val="00C50D59"/>
    <w:rsid w:val="00C50D99"/>
    <w:rsid w:val="00C532D9"/>
    <w:rsid w:val="00C53941"/>
    <w:rsid w:val="00C54321"/>
    <w:rsid w:val="00C54658"/>
    <w:rsid w:val="00C54D01"/>
    <w:rsid w:val="00C54F16"/>
    <w:rsid w:val="00C56CF1"/>
    <w:rsid w:val="00C57C48"/>
    <w:rsid w:val="00C57CC6"/>
    <w:rsid w:val="00C618F9"/>
    <w:rsid w:val="00C61F47"/>
    <w:rsid w:val="00C63456"/>
    <w:rsid w:val="00C63470"/>
    <w:rsid w:val="00C63E79"/>
    <w:rsid w:val="00C65679"/>
    <w:rsid w:val="00C65688"/>
    <w:rsid w:val="00C7115D"/>
    <w:rsid w:val="00C713CB"/>
    <w:rsid w:val="00C72933"/>
    <w:rsid w:val="00C73541"/>
    <w:rsid w:val="00C74A5E"/>
    <w:rsid w:val="00C74B3E"/>
    <w:rsid w:val="00C75888"/>
    <w:rsid w:val="00C76358"/>
    <w:rsid w:val="00C76507"/>
    <w:rsid w:val="00C8018B"/>
    <w:rsid w:val="00C80A3E"/>
    <w:rsid w:val="00C81942"/>
    <w:rsid w:val="00C8266E"/>
    <w:rsid w:val="00C83F02"/>
    <w:rsid w:val="00C84878"/>
    <w:rsid w:val="00C84E38"/>
    <w:rsid w:val="00C86DF4"/>
    <w:rsid w:val="00C8743E"/>
    <w:rsid w:val="00C878A8"/>
    <w:rsid w:val="00C908F8"/>
    <w:rsid w:val="00C94D87"/>
    <w:rsid w:val="00C950C3"/>
    <w:rsid w:val="00C952A5"/>
    <w:rsid w:val="00C9563F"/>
    <w:rsid w:val="00C9566B"/>
    <w:rsid w:val="00C957D5"/>
    <w:rsid w:val="00C95F4E"/>
    <w:rsid w:val="00C95FE2"/>
    <w:rsid w:val="00C97F2F"/>
    <w:rsid w:val="00CA0507"/>
    <w:rsid w:val="00CA085C"/>
    <w:rsid w:val="00CA1059"/>
    <w:rsid w:val="00CA1E01"/>
    <w:rsid w:val="00CA20C2"/>
    <w:rsid w:val="00CA3349"/>
    <w:rsid w:val="00CA4D9B"/>
    <w:rsid w:val="00CA6931"/>
    <w:rsid w:val="00CA765C"/>
    <w:rsid w:val="00CA7E5E"/>
    <w:rsid w:val="00CB003A"/>
    <w:rsid w:val="00CB0789"/>
    <w:rsid w:val="00CB1BB2"/>
    <w:rsid w:val="00CB2341"/>
    <w:rsid w:val="00CB285A"/>
    <w:rsid w:val="00CB355E"/>
    <w:rsid w:val="00CB3AC2"/>
    <w:rsid w:val="00CB4E25"/>
    <w:rsid w:val="00CB552F"/>
    <w:rsid w:val="00CB5BE6"/>
    <w:rsid w:val="00CB5CEC"/>
    <w:rsid w:val="00CB6037"/>
    <w:rsid w:val="00CB6631"/>
    <w:rsid w:val="00CB7227"/>
    <w:rsid w:val="00CB7488"/>
    <w:rsid w:val="00CC1F29"/>
    <w:rsid w:val="00CC1FB1"/>
    <w:rsid w:val="00CC4BDD"/>
    <w:rsid w:val="00CC54C7"/>
    <w:rsid w:val="00CC5908"/>
    <w:rsid w:val="00CC617A"/>
    <w:rsid w:val="00CC6D01"/>
    <w:rsid w:val="00CC765C"/>
    <w:rsid w:val="00CC7A04"/>
    <w:rsid w:val="00CC7D85"/>
    <w:rsid w:val="00CD029C"/>
    <w:rsid w:val="00CD32B9"/>
    <w:rsid w:val="00CD4638"/>
    <w:rsid w:val="00CD55AA"/>
    <w:rsid w:val="00CD5855"/>
    <w:rsid w:val="00CD5B31"/>
    <w:rsid w:val="00CD5E24"/>
    <w:rsid w:val="00CD62B3"/>
    <w:rsid w:val="00CD6562"/>
    <w:rsid w:val="00CD6615"/>
    <w:rsid w:val="00CD6745"/>
    <w:rsid w:val="00CD6CF0"/>
    <w:rsid w:val="00CE0292"/>
    <w:rsid w:val="00CE15DB"/>
    <w:rsid w:val="00CE2051"/>
    <w:rsid w:val="00CE2220"/>
    <w:rsid w:val="00CE2338"/>
    <w:rsid w:val="00CE2EE1"/>
    <w:rsid w:val="00CE335A"/>
    <w:rsid w:val="00CE39CA"/>
    <w:rsid w:val="00CE4399"/>
    <w:rsid w:val="00CE4CCB"/>
    <w:rsid w:val="00CE54FA"/>
    <w:rsid w:val="00CE5AE9"/>
    <w:rsid w:val="00CF0D5E"/>
    <w:rsid w:val="00CF11E6"/>
    <w:rsid w:val="00CF14AF"/>
    <w:rsid w:val="00CF1E31"/>
    <w:rsid w:val="00CF23EE"/>
    <w:rsid w:val="00CF333C"/>
    <w:rsid w:val="00CF3E04"/>
    <w:rsid w:val="00CF4815"/>
    <w:rsid w:val="00CF5293"/>
    <w:rsid w:val="00CF5C61"/>
    <w:rsid w:val="00CF62DF"/>
    <w:rsid w:val="00CF6B00"/>
    <w:rsid w:val="00CF74B9"/>
    <w:rsid w:val="00CF7C3D"/>
    <w:rsid w:val="00D0030A"/>
    <w:rsid w:val="00D00BB0"/>
    <w:rsid w:val="00D017A9"/>
    <w:rsid w:val="00D019F7"/>
    <w:rsid w:val="00D04BCE"/>
    <w:rsid w:val="00D04F6B"/>
    <w:rsid w:val="00D05579"/>
    <w:rsid w:val="00D05D60"/>
    <w:rsid w:val="00D05F62"/>
    <w:rsid w:val="00D076B6"/>
    <w:rsid w:val="00D10189"/>
    <w:rsid w:val="00D118D5"/>
    <w:rsid w:val="00D12A2C"/>
    <w:rsid w:val="00D12A5C"/>
    <w:rsid w:val="00D12CBB"/>
    <w:rsid w:val="00D12E7F"/>
    <w:rsid w:val="00D13098"/>
    <w:rsid w:val="00D14887"/>
    <w:rsid w:val="00D15892"/>
    <w:rsid w:val="00D15FD6"/>
    <w:rsid w:val="00D166E3"/>
    <w:rsid w:val="00D16935"/>
    <w:rsid w:val="00D21BFB"/>
    <w:rsid w:val="00D2268E"/>
    <w:rsid w:val="00D2328E"/>
    <w:rsid w:val="00D24B21"/>
    <w:rsid w:val="00D24BD2"/>
    <w:rsid w:val="00D24FC6"/>
    <w:rsid w:val="00D25CCE"/>
    <w:rsid w:val="00D26680"/>
    <w:rsid w:val="00D26790"/>
    <w:rsid w:val="00D267D5"/>
    <w:rsid w:val="00D27C1B"/>
    <w:rsid w:val="00D27D1C"/>
    <w:rsid w:val="00D27F04"/>
    <w:rsid w:val="00D311A3"/>
    <w:rsid w:val="00D318C1"/>
    <w:rsid w:val="00D31C5D"/>
    <w:rsid w:val="00D33D2C"/>
    <w:rsid w:val="00D33EBC"/>
    <w:rsid w:val="00D34440"/>
    <w:rsid w:val="00D34BCF"/>
    <w:rsid w:val="00D3554A"/>
    <w:rsid w:val="00D36067"/>
    <w:rsid w:val="00D374C0"/>
    <w:rsid w:val="00D4036B"/>
    <w:rsid w:val="00D40D2E"/>
    <w:rsid w:val="00D418C2"/>
    <w:rsid w:val="00D447A2"/>
    <w:rsid w:val="00D45258"/>
    <w:rsid w:val="00D468CE"/>
    <w:rsid w:val="00D46BA4"/>
    <w:rsid w:val="00D46CDF"/>
    <w:rsid w:val="00D46DFE"/>
    <w:rsid w:val="00D46F92"/>
    <w:rsid w:val="00D46FBA"/>
    <w:rsid w:val="00D47FE5"/>
    <w:rsid w:val="00D501B2"/>
    <w:rsid w:val="00D50764"/>
    <w:rsid w:val="00D50D5E"/>
    <w:rsid w:val="00D5165F"/>
    <w:rsid w:val="00D535C6"/>
    <w:rsid w:val="00D53E98"/>
    <w:rsid w:val="00D545F4"/>
    <w:rsid w:val="00D54EEB"/>
    <w:rsid w:val="00D566C1"/>
    <w:rsid w:val="00D56800"/>
    <w:rsid w:val="00D57EC3"/>
    <w:rsid w:val="00D624BF"/>
    <w:rsid w:val="00D635A5"/>
    <w:rsid w:val="00D63A40"/>
    <w:rsid w:val="00D641B4"/>
    <w:rsid w:val="00D64560"/>
    <w:rsid w:val="00D65DE8"/>
    <w:rsid w:val="00D665E3"/>
    <w:rsid w:val="00D66866"/>
    <w:rsid w:val="00D66A5F"/>
    <w:rsid w:val="00D67AE8"/>
    <w:rsid w:val="00D71BB6"/>
    <w:rsid w:val="00D733FB"/>
    <w:rsid w:val="00D74840"/>
    <w:rsid w:val="00D75D80"/>
    <w:rsid w:val="00D76B9E"/>
    <w:rsid w:val="00D77A3F"/>
    <w:rsid w:val="00D77DCA"/>
    <w:rsid w:val="00D77ECC"/>
    <w:rsid w:val="00D81847"/>
    <w:rsid w:val="00D8196C"/>
    <w:rsid w:val="00D81AD5"/>
    <w:rsid w:val="00D8224C"/>
    <w:rsid w:val="00D822E7"/>
    <w:rsid w:val="00D8253E"/>
    <w:rsid w:val="00D86FBE"/>
    <w:rsid w:val="00D9032C"/>
    <w:rsid w:val="00D91CAC"/>
    <w:rsid w:val="00D92EF7"/>
    <w:rsid w:val="00D93044"/>
    <w:rsid w:val="00D94797"/>
    <w:rsid w:val="00D94C28"/>
    <w:rsid w:val="00D95A6E"/>
    <w:rsid w:val="00D95A8A"/>
    <w:rsid w:val="00D97B78"/>
    <w:rsid w:val="00DA156C"/>
    <w:rsid w:val="00DA2B25"/>
    <w:rsid w:val="00DA40E9"/>
    <w:rsid w:val="00DA45DD"/>
    <w:rsid w:val="00DA5FED"/>
    <w:rsid w:val="00DA6C51"/>
    <w:rsid w:val="00DA6EF6"/>
    <w:rsid w:val="00DB08AE"/>
    <w:rsid w:val="00DB0D93"/>
    <w:rsid w:val="00DB143B"/>
    <w:rsid w:val="00DB3DF3"/>
    <w:rsid w:val="00DB588B"/>
    <w:rsid w:val="00DB6BD3"/>
    <w:rsid w:val="00DC0115"/>
    <w:rsid w:val="00DC0992"/>
    <w:rsid w:val="00DC3E99"/>
    <w:rsid w:val="00DC5653"/>
    <w:rsid w:val="00DC675F"/>
    <w:rsid w:val="00DC71EB"/>
    <w:rsid w:val="00DC75EC"/>
    <w:rsid w:val="00DC7BF3"/>
    <w:rsid w:val="00DD16EF"/>
    <w:rsid w:val="00DD1832"/>
    <w:rsid w:val="00DD1FB0"/>
    <w:rsid w:val="00DD2D15"/>
    <w:rsid w:val="00DD3949"/>
    <w:rsid w:val="00DD4202"/>
    <w:rsid w:val="00DD5A6C"/>
    <w:rsid w:val="00DD67D2"/>
    <w:rsid w:val="00DD74E2"/>
    <w:rsid w:val="00DD7E31"/>
    <w:rsid w:val="00DE146C"/>
    <w:rsid w:val="00DE2C9C"/>
    <w:rsid w:val="00DE4A60"/>
    <w:rsid w:val="00DE5864"/>
    <w:rsid w:val="00DE60B4"/>
    <w:rsid w:val="00DF16D5"/>
    <w:rsid w:val="00DF26B6"/>
    <w:rsid w:val="00DF26BD"/>
    <w:rsid w:val="00DF2A0F"/>
    <w:rsid w:val="00DF2DA9"/>
    <w:rsid w:val="00DF3F2C"/>
    <w:rsid w:val="00DF431A"/>
    <w:rsid w:val="00DF48F5"/>
    <w:rsid w:val="00DF648C"/>
    <w:rsid w:val="00DF79F3"/>
    <w:rsid w:val="00E00B56"/>
    <w:rsid w:val="00E00EE7"/>
    <w:rsid w:val="00E01A74"/>
    <w:rsid w:val="00E020C0"/>
    <w:rsid w:val="00E02E98"/>
    <w:rsid w:val="00E04329"/>
    <w:rsid w:val="00E043BC"/>
    <w:rsid w:val="00E06212"/>
    <w:rsid w:val="00E073CA"/>
    <w:rsid w:val="00E10260"/>
    <w:rsid w:val="00E16F2B"/>
    <w:rsid w:val="00E17887"/>
    <w:rsid w:val="00E215D9"/>
    <w:rsid w:val="00E21690"/>
    <w:rsid w:val="00E224BD"/>
    <w:rsid w:val="00E2250B"/>
    <w:rsid w:val="00E22692"/>
    <w:rsid w:val="00E22B87"/>
    <w:rsid w:val="00E22CB5"/>
    <w:rsid w:val="00E22EA3"/>
    <w:rsid w:val="00E23D5D"/>
    <w:rsid w:val="00E264A0"/>
    <w:rsid w:val="00E2663E"/>
    <w:rsid w:val="00E273DF"/>
    <w:rsid w:val="00E27703"/>
    <w:rsid w:val="00E277E5"/>
    <w:rsid w:val="00E3027D"/>
    <w:rsid w:val="00E30CA6"/>
    <w:rsid w:val="00E30E83"/>
    <w:rsid w:val="00E318DF"/>
    <w:rsid w:val="00E3211F"/>
    <w:rsid w:val="00E3297A"/>
    <w:rsid w:val="00E3676C"/>
    <w:rsid w:val="00E372C5"/>
    <w:rsid w:val="00E40380"/>
    <w:rsid w:val="00E413C5"/>
    <w:rsid w:val="00E41808"/>
    <w:rsid w:val="00E41DE6"/>
    <w:rsid w:val="00E42BE7"/>
    <w:rsid w:val="00E44AEE"/>
    <w:rsid w:val="00E45974"/>
    <w:rsid w:val="00E45B11"/>
    <w:rsid w:val="00E517AA"/>
    <w:rsid w:val="00E5186B"/>
    <w:rsid w:val="00E522B9"/>
    <w:rsid w:val="00E52388"/>
    <w:rsid w:val="00E5286E"/>
    <w:rsid w:val="00E52B09"/>
    <w:rsid w:val="00E53986"/>
    <w:rsid w:val="00E5609C"/>
    <w:rsid w:val="00E6172B"/>
    <w:rsid w:val="00E623B0"/>
    <w:rsid w:val="00E624B1"/>
    <w:rsid w:val="00E6355D"/>
    <w:rsid w:val="00E639B4"/>
    <w:rsid w:val="00E656D5"/>
    <w:rsid w:val="00E65DBE"/>
    <w:rsid w:val="00E66D39"/>
    <w:rsid w:val="00E67F4E"/>
    <w:rsid w:val="00E710A8"/>
    <w:rsid w:val="00E712D0"/>
    <w:rsid w:val="00E720D4"/>
    <w:rsid w:val="00E743DE"/>
    <w:rsid w:val="00E75170"/>
    <w:rsid w:val="00E75FF4"/>
    <w:rsid w:val="00E8176E"/>
    <w:rsid w:val="00E81ADB"/>
    <w:rsid w:val="00E82249"/>
    <w:rsid w:val="00E82AAA"/>
    <w:rsid w:val="00E8495C"/>
    <w:rsid w:val="00E87445"/>
    <w:rsid w:val="00E9024A"/>
    <w:rsid w:val="00E9051A"/>
    <w:rsid w:val="00E9193E"/>
    <w:rsid w:val="00E9205A"/>
    <w:rsid w:val="00E92FD3"/>
    <w:rsid w:val="00E95985"/>
    <w:rsid w:val="00E97AB9"/>
    <w:rsid w:val="00E97EC7"/>
    <w:rsid w:val="00EA017F"/>
    <w:rsid w:val="00EA0206"/>
    <w:rsid w:val="00EA1186"/>
    <w:rsid w:val="00EA19FC"/>
    <w:rsid w:val="00EA1C83"/>
    <w:rsid w:val="00EA24C7"/>
    <w:rsid w:val="00EA3958"/>
    <w:rsid w:val="00EA3D36"/>
    <w:rsid w:val="00EA482E"/>
    <w:rsid w:val="00EA4C8A"/>
    <w:rsid w:val="00EA4F10"/>
    <w:rsid w:val="00EA5894"/>
    <w:rsid w:val="00EA6355"/>
    <w:rsid w:val="00EA7483"/>
    <w:rsid w:val="00EA7783"/>
    <w:rsid w:val="00EB09DD"/>
    <w:rsid w:val="00EB0EC8"/>
    <w:rsid w:val="00EB1837"/>
    <w:rsid w:val="00EB2AFA"/>
    <w:rsid w:val="00EB2B95"/>
    <w:rsid w:val="00EB39B7"/>
    <w:rsid w:val="00EB40DD"/>
    <w:rsid w:val="00EB41DD"/>
    <w:rsid w:val="00EB45B6"/>
    <w:rsid w:val="00EB4A7F"/>
    <w:rsid w:val="00EB5EB4"/>
    <w:rsid w:val="00EB6D0C"/>
    <w:rsid w:val="00EB789F"/>
    <w:rsid w:val="00EC30BC"/>
    <w:rsid w:val="00EC40F2"/>
    <w:rsid w:val="00EC54A6"/>
    <w:rsid w:val="00EC5D2E"/>
    <w:rsid w:val="00EC5FC5"/>
    <w:rsid w:val="00EC6F63"/>
    <w:rsid w:val="00ED0BEE"/>
    <w:rsid w:val="00ED0ED1"/>
    <w:rsid w:val="00ED0FF5"/>
    <w:rsid w:val="00ED4451"/>
    <w:rsid w:val="00ED4FD0"/>
    <w:rsid w:val="00ED5358"/>
    <w:rsid w:val="00ED6E6E"/>
    <w:rsid w:val="00ED75CC"/>
    <w:rsid w:val="00EE02C1"/>
    <w:rsid w:val="00EE03D7"/>
    <w:rsid w:val="00EE0BBA"/>
    <w:rsid w:val="00EE126A"/>
    <w:rsid w:val="00EE2E93"/>
    <w:rsid w:val="00EE305F"/>
    <w:rsid w:val="00EE39DB"/>
    <w:rsid w:val="00EE3EAA"/>
    <w:rsid w:val="00EE4715"/>
    <w:rsid w:val="00EE4D17"/>
    <w:rsid w:val="00EE75DA"/>
    <w:rsid w:val="00EF019C"/>
    <w:rsid w:val="00EF1BF3"/>
    <w:rsid w:val="00EF3642"/>
    <w:rsid w:val="00EF40F2"/>
    <w:rsid w:val="00EF4A87"/>
    <w:rsid w:val="00EF61B6"/>
    <w:rsid w:val="00EF62D5"/>
    <w:rsid w:val="00EF7999"/>
    <w:rsid w:val="00F00813"/>
    <w:rsid w:val="00F00BAC"/>
    <w:rsid w:val="00F00BE4"/>
    <w:rsid w:val="00F01DE3"/>
    <w:rsid w:val="00F0247F"/>
    <w:rsid w:val="00F050EF"/>
    <w:rsid w:val="00F0686B"/>
    <w:rsid w:val="00F06D38"/>
    <w:rsid w:val="00F072E1"/>
    <w:rsid w:val="00F07CE2"/>
    <w:rsid w:val="00F112CA"/>
    <w:rsid w:val="00F1184F"/>
    <w:rsid w:val="00F13A0D"/>
    <w:rsid w:val="00F16F25"/>
    <w:rsid w:val="00F173A6"/>
    <w:rsid w:val="00F17F97"/>
    <w:rsid w:val="00F204B2"/>
    <w:rsid w:val="00F20759"/>
    <w:rsid w:val="00F21C77"/>
    <w:rsid w:val="00F22C2B"/>
    <w:rsid w:val="00F22C4F"/>
    <w:rsid w:val="00F2392A"/>
    <w:rsid w:val="00F25330"/>
    <w:rsid w:val="00F262E3"/>
    <w:rsid w:val="00F316CD"/>
    <w:rsid w:val="00F32A7E"/>
    <w:rsid w:val="00F33667"/>
    <w:rsid w:val="00F3430F"/>
    <w:rsid w:val="00F34FEB"/>
    <w:rsid w:val="00F369BF"/>
    <w:rsid w:val="00F3742E"/>
    <w:rsid w:val="00F37479"/>
    <w:rsid w:val="00F404E2"/>
    <w:rsid w:val="00F414F3"/>
    <w:rsid w:val="00F41AD1"/>
    <w:rsid w:val="00F42A56"/>
    <w:rsid w:val="00F43671"/>
    <w:rsid w:val="00F44479"/>
    <w:rsid w:val="00F447AB"/>
    <w:rsid w:val="00F45199"/>
    <w:rsid w:val="00F47FCC"/>
    <w:rsid w:val="00F50592"/>
    <w:rsid w:val="00F517F9"/>
    <w:rsid w:val="00F518B0"/>
    <w:rsid w:val="00F51A70"/>
    <w:rsid w:val="00F52CC3"/>
    <w:rsid w:val="00F53983"/>
    <w:rsid w:val="00F5407D"/>
    <w:rsid w:val="00F54391"/>
    <w:rsid w:val="00F544BC"/>
    <w:rsid w:val="00F55029"/>
    <w:rsid w:val="00F55EA5"/>
    <w:rsid w:val="00F57A69"/>
    <w:rsid w:val="00F57C24"/>
    <w:rsid w:val="00F61E1E"/>
    <w:rsid w:val="00F641DB"/>
    <w:rsid w:val="00F64219"/>
    <w:rsid w:val="00F642F8"/>
    <w:rsid w:val="00F67C39"/>
    <w:rsid w:val="00F70C76"/>
    <w:rsid w:val="00F71570"/>
    <w:rsid w:val="00F715FD"/>
    <w:rsid w:val="00F743C4"/>
    <w:rsid w:val="00F7647F"/>
    <w:rsid w:val="00F8076F"/>
    <w:rsid w:val="00F80B26"/>
    <w:rsid w:val="00F818CB"/>
    <w:rsid w:val="00F821F7"/>
    <w:rsid w:val="00F827D3"/>
    <w:rsid w:val="00F83534"/>
    <w:rsid w:val="00F85594"/>
    <w:rsid w:val="00F86A7F"/>
    <w:rsid w:val="00F8781B"/>
    <w:rsid w:val="00F91368"/>
    <w:rsid w:val="00F9182E"/>
    <w:rsid w:val="00F943FF"/>
    <w:rsid w:val="00F9481F"/>
    <w:rsid w:val="00F95D51"/>
    <w:rsid w:val="00FA0804"/>
    <w:rsid w:val="00FA239F"/>
    <w:rsid w:val="00FA32E8"/>
    <w:rsid w:val="00FA3825"/>
    <w:rsid w:val="00FA40E7"/>
    <w:rsid w:val="00FA47EE"/>
    <w:rsid w:val="00FB0C53"/>
    <w:rsid w:val="00FB1342"/>
    <w:rsid w:val="00FB29E9"/>
    <w:rsid w:val="00FB3068"/>
    <w:rsid w:val="00FB48FD"/>
    <w:rsid w:val="00FB4A12"/>
    <w:rsid w:val="00FB698D"/>
    <w:rsid w:val="00FB710A"/>
    <w:rsid w:val="00FB7255"/>
    <w:rsid w:val="00FC2062"/>
    <w:rsid w:val="00FC297A"/>
    <w:rsid w:val="00FC3052"/>
    <w:rsid w:val="00FC3915"/>
    <w:rsid w:val="00FC3997"/>
    <w:rsid w:val="00FC5191"/>
    <w:rsid w:val="00FC553C"/>
    <w:rsid w:val="00FC5717"/>
    <w:rsid w:val="00FC5D23"/>
    <w:rsid w:val="00FC703E"/>
    <w:rsid w:val="00FC7A07"/>
    <w:rsid w:val="00FD0599"/>
    <w:rsid w:val="00FD0705"/>
    <w:rsid w:val="00FD08C6"/>
    <w:rsid w:val="00FD0E26"/>
    <w:rsid w:val="00FD0F0C"/>
    <w:rsid w:val="00FD1005"/>
    <w:rsid w:val="00FD135D"/>
    <w:rsid w:val="00FD1A3A"/>
    <w:rsid w:val="00FD34BC"/>
    <w:rsid w:val="00FD3772"/>
    <w:rsid w:val="00FD40BA"/>
    <w:rsid w:val="00FD5971"/>
    <w:rsid w:val="00FD5F7A"/>
    <w:rsid w:val="00FD69E1"/>
    <w:rsid w:val="00FD7903"/>
    <w:rsid w:val="00FE0F7E"/>
    <w:rsid w:val="00FE2C5C"/>
    <w:rsid w:val="00FE39D1"/>
    <w:rsid w:val="00FE3DA5"/>
    <w:rsid w:val="00FE45F5"/>
    <w:rsid w:val="00FE4790"/>
    <w:rsid w:val="00FE497C"/>
    <w:rsid w:val="00FE7B26"/>
    <w:rsid w:val="00FF063B"/>
    <w:rsid w:val="00FF0654"/>
    <w:rsid w:val="00FF0B0B"/>
    <w:rsid w:val="00FF2509"/>
    <w:rsid w:val="00FF2B45"/>
    <w:rsid w:val="00FF48CC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3BBA6"/>
  <w15:chartTrackingRefBased/>
  <w15:docId w15:val="{BD274C54-3F96-4926-8CED-13624082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01DE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9C5A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4A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F26B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F26BD"/>
  </w:style>
  <w:style w:type="paragraph" w:styleId="Footer">
    <w:name w:val="footer"/>
    <w:basedOn w:val="Normal"/>
    <w:link w:val="FooterChar"/>
    <w:uiPriority w:val="99"/>
    <w:unhideWhenUsed/>
    <w:rsid w:val="00DF26B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F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6F23-5C1C-4DF0-A1F0-AA245468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am, Kim</dc:creator>
  <cp:keywords/>
  <dc:description/>
  <cp:lastModifiedBy>Adlam, Kim</cp:lastModifiedBy>
  <cp:revision>59</cp:revision>
  <cp:lastPrinted>2024-12-02T17:03:00Z</cp:lastPrinted>
  <dcterms:created xsi:type="dcterms:W3CDTF">2024-11-25T15:30:00Z</dcterms:created>
  <dcterms:modified xsi:type="dcterms:W3CDTF">2024-12-03T21:19:00Z</dcterms:modified>
</cp:coreProperties>
</file>